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578" w:rsidRDefault="00870578" w:rsidP="008705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870578" w:rsidRDefault="00870578" w:rsidP="0056709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ему бюро научной политики ФГН</w:t>
      </w:r>
    </w:p>
    <w:p w:rsidR="00870578" w:rsidRDefault="00870578" w:rsidP="0056709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баевой</w:t>
      </w:r>
      <w:proofErr w:type="spellEnd"/>
    </w:p>
    <w:p w:rsidR="00870578" w:rsidRDefault="00094A05" w:rsidP="0056709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7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жность с указанием места работы </w:t>
      </w:r>
    </w:p>
    <w:p w:rsidR="00870578" w:rsidRDefault="00870578" w:rsidP="0056709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 (в родительном падеже)</w:t>
      </w:r>
    </w:p>
    <w:p w:rsidR="00870578" w:rsidRDefault="00F05CF6" w:rsidP="0056709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70578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фон</w:t>
      </w:r>
    </w:p>
    <w:p w:rsidR="00870578" w:rsidRDefault="00870578" w:rsidP="0056709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578" w:rsidRDefault="00870578" w:rsidP="0056709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578" w:rsidRDefault="005C7FF4" w:rsidP="005C7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организовать </w:t>
      </w:r>
      <w:r w:rsidRPr="005C7F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е научно</w:t>
      </w:r>
      <w:r w:rsidR="002B543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C7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5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ерен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Наименование»</w:t>
      </w:r>
      <w:r w:rsidR="002B5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C73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е </w:t>
      </w:r>
      <w:r w:rsidR="002B543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одимо</w:t>
      </w:r>
      <w:r w:rsidR="002B543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азе ФГН в период с «ХХ» ХХХ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ХХ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5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5C7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ХХ» ХХХХ </w:t>
      </w:r>
      <w:proofErr w:type="spellStart"/>
      <w:r w:rsidRPr="005C7FF4">
        <w:rPr>
          <w:rFonts w:ascii="Times New Roman" w:eastAsia="Times New Roman" w:hAnsi="Times New Roman" w:cs="Times New Roman"/>
          <w:sz w:val="28"/>
          <w:szCs w:val="28"/>
          <w:lang w:eastAsia="ru-RU"/>
        </w:rPr>
        <w:t>ХХХХ</w:t>
      </w:r>
      <w:proofErr w:type="spellEnd"/>
      <w:r w:rsidRPr="005C7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(дата и номер приказа об организации научного мероприятия)</w:t>
      </w:r>
      <w:r w:rsidR="00C73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явкой на сопровождение научного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именно</w:t>
      </w:r>
      <w:r w:rsidR="00006878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C7FF4" w:rsidRDefault="00006878" w:rsidP="001F3D92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B543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бретение авиа/</w:t>
      </w:r>
      <w:proofErr w:type="spellStart"/>
      <w:r w:rsidR="002B543D">
        <w:rPr>
          <w:rFonts w:ascii="Times New Roman" w:eastAsia="Times New Roman" w:hAnsi="Times New Roman" w:cs="Times New Roman"/>
          <w:sz w:val="28"/>
          <w:szCs w:val="28"/>
          <w:lang w:eastAsia="ru-RU"/>
        </w:rPr>
        <w:t>жд</w:t>
      </w:r>
      <w:proofErr w:type="spellEnd"/>
      <w:r w:rsidR="002B5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летов для участников </w:t>
      </w:r>
      <w:r w:rsidR="00C7335D" w:rsidRPr="00C73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го </w:t>
      </w:r>
      <w:r w:rsidR="002B543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="00C733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F3D92" w:rsidRPr="001F3D92" w:rsidRDefault="001F3D92" w:rsidP="001F3D92">
      <w:pPr>
        <w:pStyle w:val="a7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D9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визового приглашения для участников научного мероприятия;</w:t>
      </w:r>
    </w:p>
    <w:p w:rsidR="00C7335D" w:rsidRPr="00C7335D" w:rsidRDefault="00006878" w:rsidP="001F3D92">
      <w:pPr>
        <w:pStyle w:val="a7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C7335D" w:rsidRPr="00C7335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нирование размещени</w:t>
      </w:r>
      <w:r w:rsidR="0003131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7335D" w:rsidRPr="00C73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ников </w:t>
      </w:r>
      <w:r w:rsidR="00094A05" w:rsidRPr="00094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го </w:t>
      </w:r>
      <w:r w:rsidR="00C7335D" w:rsidRPr="00C7335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;</w:t>
      </w:r>
    </w:p>
    <w:p w:rsidR="00C7335D" w:rsidRPr="00C7335D" w:rsidRDefault="00031318" w:rsidP="001F3D92">
      <w:pPr>
        <w:pStyle w:val="a7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335D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73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335D" w:rsidRPr="00C73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тания для участников </w:t>
      </w:r>
      <w:r w:rsidR="00094A05" w:rsidRPr="00094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го </w:t>
      </w:r>
      <w:r w:rsidR="00C7335D" w:rsidRPr="00C7335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;</w:t>
      </w:r>
    </w:p>
    <w:p w:rsidR="002B543D" w:rsidRDefault="00006878" w:rsidP="001F3D92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7335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ление и рассылк</w:t>
      </w:r>
      <w:r w:rsidR="0003131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73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ем-приглашений </w:t>
      </w:r>
      <w:r w:rsidR="00C7335D" w:rsidRPr="00C73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ников </w:t>
      </w:r>
      <w:r w:rsidR="00094A05" w:rsidRPr="00094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го </w:t>
      </w:r>
      <w:r w:rsidR="00C7335D" w:rsidRPr="00C7335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;</w:t>
      </w:r>
    </w:p>
    <w:p w:rsidR="00C7335D" w:rsidRDefault="00031318" w:rsidP="003B4BA0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</w:t>
      </w:r>
      <w:r w:rsidR="00C7335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а на территорию НИУ ВШЭ</w:t>
      </w:r>
      <w:r w:rsidR="003B4BA0" w:rsidRPr="003B4BA0">
        <w:t xml:space="preserve"> </w:t>
      </w:r>
      <w:r w:rsidR="003B4BA0" w:rsidRPr="003B4BA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научного мероприятия</w:t>
      </w:r>
      <w:r w:rsidR="00C733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335D" w:rsidRDefault="00031318" w:rsidP="001F3D92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</w:t>
      </w:r>
      <w:r w:rsidR="00C7335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7335D" w:rsidRPr="00C7335D">
        <w:rPr>
          <w:rFonts w:ascii="Times New Roman" w:eastAsia="Times New Roman" w:hAnsi="Times New Roman" w:cs="Times New Roman"/>
          <w:sz w:val="28"/>
          <w:szCs w:val="28"/>
          <w:lang w:eastAsia="ru-RU"/>
        </w:rPr>
        <w:t>ечатны</w:t>
      </w:r>
      <w:r w:rsidR="00C7335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7335D" w:rsidRPr="00C73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пировально-множительны</w:t>
      </w:r>
      <w:r w:rsidR="00C7335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7335D" w:rsidRPr="00C73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C73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ографией НИУ ВШЭ;</w:t>
      </w:r>
    </w:p>
    <w:p w:rsidR="00C7335D" w:rsidRDefault="00006878" w:rsidP="001F3D92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7335D" w:rsidRPr="00C73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мещение информации о </w:t>
      </w:r>
      <w:r w:rsidR="00094A05" w:rsidRPr="00094A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</w:t>
      </w:r>
      <w:r w:rsidR="00094A0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94A05" w:rsidRPr="00094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335D" w:rsidRPr="00C73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и на сайте и в </w:t>
      </w:r>
      <w:proofErr w:type="spellStart"/>
      <w:proofErr w:type="gramStart"/>
      <w:r w:rsidR="00C7335D" w:rsidRPr="00C733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.сетях</w:t>
      </w:r>
      <w:proofErr w:type="spellEnd"/>
      <w:proofErr w:type="gramEnd"/>
      <w:r w:rsidR="00C7335D" w:rsidRPr="00C73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ГН</w:t>
      </w:r>
      <w:r w:rsidR="00C733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335D" w:rsidRPr="002B543D" w:rsidRDefault="00006878" w:rsidP="001F3D92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C7335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нирование аудиторий для проведения</w:t>
      </w:r>
      <w:r w:rsidR="00094A05" w:rsidRPr="00094A05">
        <w:t xml:space="preserve"> </w:t>
      </w:r>
      <w:r w:rsidR="00094A05" w:rsidRPr="00094A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го</w:t>
      </w:r>
      <w:r w:rsidR="00C73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.</w:t>
      </w:r>
    </w:p>
    <w:p w:rsidR="005C7FF4" w:rsidRDefault="005C7FF4" w:rsidP="005C7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FF4" w:rsidRDefault="005C7FF4" w:rsidP="005C7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3B4BA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06878" w:rsidRDefault="00006878" w:rsidP="00006878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87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на сопровождение научного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 экз. на ХХ л.);</w:t>
      </w:r>
    </w:p>
    <w:p w:rsidR="00006878" w:rsidRDefault="00006878" w:rsidP="00006878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паспортов участников мероприятия (при необходимости) </w:t>
      </w:r>
      <w:r w:rsidRPr="0000687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Х</w:t>
      </w:r>
      <w:r w:rsidRPr="00006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. на ХХ л.);</w:t>
      </w:r>
    </w:p>
    <w:p w:rsidR="00F05CF6" w:rsidRPr="00006878" w:rsidRDefault="00F05CF6" w:rsidP="00F05CF6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документы и материалы</w:t>
      </w:r>
      <w:r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5CF6">
        <w:rPr>
          <w:rFonts w:ascii="Times New Roman" w:eastAsia="Times New Roman" w:hAnsi="Times New Roman" w:cs="Times New Roman"/>
          <w:sz w:val="28"/>
          <w:szCs w:val="28"/>
          <w:lang w:eastAsia="ru-RU"/>
        </w:rPr>
        <w:t>(ХХ экз. на ХХ л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0578" w:rsidRDefault="00870578" w:rsidP="0056709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578" w:rsidRDefault="00870578" w:rsidP="0056709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878" w:rsidRDefault="00006878" w:rsidP="0056709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</w:t>
      </w:r>
      <w:r w:rsidR="001F3D92">
        <w:rPr>
          <w:rFonts w:ascii="Times New Roman" w:eastAsia="Times New Roman" w:hAnsi="Times New Roman" w:cs="Times New Roman"/>
          <w:sz w:val="28"/>
          <w:szCs w:val="28"/>
          <w:lang w:eastAsia="ru-RU"/>
        </w:rPr>
        <w:t>жность с указанием места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70578" w:rsidRDefault="00006878" w:rsidP="0056709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, подпись</w:t>
      </w:r>
    </w:p>
    <w:p w:rsidR="00870578" w:rsidRDefault="00006878" w:rsidP="001F3D9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</w:p>
    <w:p w:rsidR="00870578" w:rsidRDefault="0087057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70578" w:rsidSect="00870578">
          <w:footerReference w:type="default" r:id="rId8"/>
          <w:pgSz w:w="11906" w:h="16838"/>
          <w:pgMar w:top="1134" w:right="992" w:bottom="1134" w:left="1134" w:header="709" w:footer="709" w:gutter="0"/>
          <w:cols w:space="708"/>
          <w:docGrid w:linePitch="360"/>
        </w:sectPr>
      </w:pPr>
    </w:p>
    <w:p w:rsidR="0056709D" w:rsidRPr="0056709D" w:rsidRDefault="0056709D" w:rsidP="008705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56709D" w:rsidRDefault="0056709D" w:rsidP="004F4D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DC5" w:rsidRDefault="008468BC" w:rsidP="004F4D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8BC">
        <w:rPr>
          <w:rFonts w:ascii="Times New Roman" w:hAnsi="Times New Roman" w:cs="Times New Roman"/>
          <w:b/>
          <w:sz w:val="28"/>
          <w:szCs w:val="28"/>
        </w:rPr>
        <w:t xml:space="preserve">Заявка на сопровождение </w:t>
      </w:r>
      <w:r w:rsidR="00C7335D">
        <w:rPr>
          <w:rFonts w:ascii="Times New Roman" w:hAnsi="Times New Roman" w:cs="Times New Roman"/>
          <w:b/>
          <w:sz w:val="28"/>
          <w:szCs w:val="28"/>
        </w:rPr>
        <w:t xml:space="preserve">научного </w:t>
      </w:r>
      <w:r w:rsidRPr="008468BC">
        <w:rPr>
          <w:rFonts w:ascii="Times New Roman" w:hAnsi="Times New Roman" w:cs="Times New Roman"/>
          <w:b/>
          <w:sz w:val="28"/>
          <w:szCs w:val="28"/>
        </w:rPr>
        <w:t>мероприятия</w:t>
      </w:r>
    </w:p>
    <w:p w:rsidR="004F4D4E" w:rsidRPr="00C27A5E" w:rsidRDefault="004F4D4E" w:rsidP="004F4D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7A5E">
        <w:rPr>
          <w:rFonts w:ascii="Times New Roman" w:hAnsi="Times New Roman" w:cs="Times New Roman"/>
          <w:sz w:val="28"/>
          <w:szCs w:val="28"/>
        </w:rPr>
        <w:t>(заполняется в соответствии с приказом об организации и проведении научного мероприятия)</w:t>
      </w:r>
    </w:p>
    <w:p w:rsidR="004F4D4E" w:rsidRDefault="004F4D4E" w:rsidP="004F4D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6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978"/>
        <w:gridCol w:w="12190"/>
      </w:tblGrid>
      <w:tr w:rsidR="009A5D87" w:rsidTr="00F05CF6">
        <w:trPr>
          <w:trHeight w:val="324"/>
        </w:trPr>
        <w:tc>
          <w:tcPr>
            <w:tcW w:w="15168" w:type="dxa"/>
            <w:gridSpan w:val="2"/>
            <w:shd w:val="clear" w:color="auto" w:fill="FBE4D5" w:themeFill="accent2" w:themeFillTint="33"/>
          </w:tcPr>
          <w:p w:rsidR="009A5D87" w:rsidRPr="009A5D87" w:rsidRDefault="009A5D87" w:rsidP="00F05CF6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D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информация </w:t>
            </w:r>
          </w:p>
        </w:tc>
      </w:tr>
      <w:tr w:rsidR="00B95991" w:rsidTr="00F05CF6">
        <w:tc>
          <w:tcPr>
            <w:tcW w:w="2978" w:type="dxa"/>
            <w:shd w:val="clear" w:color="auto" w:fill="FBE4D5" w:themeFill="accent2" w:themeFillTint="33"/>
          </w:tcPr>
          <w:p w:rsidR="008468BC" w:rsidRPr="008468BC" w:rsidRDefault="00582556" w:rsidP="009A5D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</w:t>
            </w:r>
            <w:r w:rsidR="008468BC" w:rsidRPr="008468BC">
              <w:rPr>
                <w:rFonts w:ascii="Times New Roman" w:hAnsi="Times New Roman" w:cs="Times New Roman"/>
                <w:sz w:val="24"/>
                <w:szCs w:val="24"/>
              </w:rPr>
              <w:t>аименование научного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90" w:type="dxa"/>
            <w:shd w:val="clear" w:color="auto" w:fill="FBE4D5" w:themeFill="accent2" w:themeFillTint="33"/>
          </w:tcPr>
          <w:p w:rsidR="008468BC" w:rsidRPr="008468BC" w:rsidRDefault="008468BC" w:rsidP="00846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991" w:rsidTr="00F05CF6">
        <w:tc>
          <w:tcPr>
            <w:tcW w:w="2978" w:type="dxa"/>
            <w:shd w:val="clear" w:color="auto" w:fill="FBE4D5" w:themeFill="accent2" w:themeFillTint="33"/>
          </w:tcPr>
          <w:p w:rsidR="008468BC" w:rsidRPr="008468BC" w:rsidRDefault="008468BC" w:rsidP="009A5D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Реквизиты приказа об</w:t>
            </w:r>
            <w:r w:rsidRPr="008468BC">
              <w:t xml:space="preserve"> </w:t>
            </w:r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организации и проведении научного мероприятия (дата, номер)</w:t>
            </w:r>
          </w:p>
        </w:tc>
        <w:tc>
          <w:tcPr>
            <w:tcW w:w="12190" w:type="dxa"/>
            <w:shd w:val="clear" w:color="auto" w:fill="FBE4D5" w:themeFill="accent2" w:themeFillTint="33"/>
          </w:tcPr>
          <w:p w:rsidR="008468BC" w:rsidRPr="008468BC" w:rsidRDefault="008468BC" w:rsidP="00846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991" w:rsidTr="00F05CF6">
        <w:tc>
          <w:tcPr>
            <w:tcW w:w="2978" w:type="dxa"/>
            <w:shd w:val="clear" w:color="auto" w:fill="FBE4D5" w:themeFill="accent2" w:themeFillTint="33"/>
          </w:tcPr>
          <w:p w:rsidR="008468BC" w:rsidRPr="008468BC" w:rsidRDefault="008468BC" w:rsidP="009A5D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Даты проведения</w:t>
            </w:r>
            <w:r w:rsidR="00582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90" w:type="dxa"/>
            <w:shd w:val="clear" w:color="auto" w:fill="FBE4D5" w:themeFill="accent2" w:themeFillTint="33"/>
          </w:tcPr>
          <w:p w:rsidR="008468BC" w:rsidRPr="008468BC" w:rsidRDefault="008468BC" w:rsidP="00846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991" w:rsidTr="00F05CF6">
        <w:tc>
          <w:tcPr>
            <w:tcW w:w="2978" w:type="dxa"/>
            <w:shd w:val="clear" w:color="auto" w:fill="FBE4D5" w:themeFill="accent2" w:themeFillTint="33"/>
          </w:tcPr>
          <w:p w:rsidR="008468BC" w:rsidRPr="008468BC" w:rsidRDefault="008468BC" w:rsidP="009A5D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2190" w:type="dxa"/>
            <w:shd w:val="clear" w:color="auto" w:fill="FBE4D5" w:themeFill="accent2" w:themeFillTint="33"/>
          </w:tcPr>
          <w:p w:rsidR="008468BC" w:rsidRPr="008468BC" w:rsidRDefault="008468BC" w:rsidP="00846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991" w:rsidTr="00F05CF6">
        <w:tc>
          <w:tcPr>
            <w:tcW w:w="2978" w:type="dxa"/>
            <w:shd w:val="clear" w:color="auto" w:fill="FBE4D5" w:themeFill="accent2" w:themeFillTint="33"/>
          </w:tcPr>
          <w:p w:rsidR="008468BC" w:rsidRPr="008468BC" w:rsidRDefault="008468BC" w:rsidP="009A5D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ФИО, контактный телефон)</w:t>
            </w:r>
          </w:p>
        </w:tc>
        <w:tc>
          <w:tcPr>
            <w:tcW w:w="12190" w:type="dxa"/>
            <w:shd w:val="clear" w:color="auto" w:fill="FBE4D5" w:themeFill="accent2" w:themeFillTint="33"/>
          </w:tcPr>
          <w:p w:rsidR="008468BC" w:rsidRPr="008468BC" w:rsidRDefault="008468BC" w:rsidP="00846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991" w:rsidTr="00F05CF6">
        <w:trPr>
          <w:trHeight w:val="828"/>
        </w:trPr>
        <w:tc>
          <w:tcPr>
            <w:tcW w:w="2978" w:type="dxa"/>
            <w:shd w:val="clear" w:color="auto" w:fill="FBE4D5" w:themeFill="accent2" w:themeFillTint="33"/>
          </w:tcPr>
          <w:p w:rsidR="004F4D4E" w:rsidRPr="008468BC" w:rsidRDefault="004F4D4E" w:rsidP="009A5D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научного мероприятия, чел.</w:t>
            </w:r>
          </w:p>
          <w:p w:rsidR="004F4D4E" w:rsidRPr="008468BC" w:rsidRDefault="004F4D4E" w:rsidP="009A5D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: </w:t>
            </w:r>
          </w:p>
        </w:tc>
        <w:tc>
          <w:tcPr>
            <w:tcW w:w="12190" w:type="dxa"/>
            <w:shd w:val="clear" w:color="auto" w:fill="FBE4D5" w:themeFill="accent2" w:themeFillTint="33"/>
          </w:tcPr>
          <w:p w:rsidR="004F4D4E" w:rsidRPr="008468BC" w:rsidRDefault="004F4D4E" w:rsidP="00846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991" w:rsidTr="00F05CF6">
        <w:tc>
          <w:tcPr>
            <w:tcW w:w="2978" w:type="dxa"/>
            <w:shd w:val="clear" w:color="auto" w:fill="FBE4D5" w:themeFill="accent2" w:themeFillTint="33"/>
          </w:tcPr>
          <w:p w:rsidR="008468BC" w:rsidRPr="008468BC" w:rsidRDefault="00582556" w:rsidP="00582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55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2190" w:type="dxa"/>
            <w:shd w:val="clear" w:color="auto" w:fill="FBE4D5" w:themeFill="accent2" w:themeFillTint="33"/>
          </w:tcPr>
          <w:p w:rsidR="008468BC" w:rsidRPr="008468BC" w:rsidRDefault="008468BC" w:rsidP="00846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991" w:rsidTr="00F05CF6">
        <w:tc>
          <w:tcPr>
            <w:tcW w:w="2978" w:type="dxa"/>
            <w:shd w:val="clear" w:color="auto" w:fill="FBE4D5" w:themeFill="accent2" w:themeFillTint="33"/>
          </w:tcPr>
          <w:p w:rsidR="008468BC" w:rsidRPr="008468BC" w:rsidRDefault="00582556" w:rsidP="00582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цев (с указанием гражданства)</w:t>
            </w:r>
          </w:p>
        </w:tc>
        <w:tc>
          <w:tcPr>
            <w:tcW w:w="12190" w:type="dxa"/>
            <w:shd w:val="clear" w:color="auto" w:fill="FBE4D5" w:themeFill="accent2" w:themeFillTint="33"/>
          </w:tcPr>
          <w:p w:rsidR="008468BC" w:rsidRPr="008468BC" w:rsidRDefault="008468BC" w:rsidP="00846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991" w:rsidRPr="001E426E" w:rsidTr="00F05CF6">
        <w:tc>
          <w:tcPr>
            <w:tcW w:w="2978" w:type="dxa"/>
            <w:shd w:val="clear" w:color="auto" w:fill="FBE4D5" w:themeFill="accent2" w:themeFillTint="33"/>
          </w:tcPr>
          <w:p w:rsidR="00582556" w:rsidRDefault="00582556" w:rsidP="004C5A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 РФ</w:t>
            </w:r>
            <w:r w:rsidR="004C5A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r w:rsidR="004C5A4F">
              <w:rPr>
                <w:rFonts w:ascii="Times New Roman" w:hAnsi="Times New Roman" w:cs="Times New Roman"/>
                <w:sz w:val="24"/>
                <w:szCs w:val="24"/>
              </w:rPr>
              <w:t xml:space="preserve">имеющих </w:t>
            </w:r>
            <w:proofErr w:type="spellStart"/>
            <w:r w:rsidR="004C5A4F">
              <w:rPr>
                <w:rFonts w:ascii="Times New Roman" w:hAnsi="Times New Roman" w:cs="Times New Roman"/>
                <w:sz w:val="24"/>
                <w:szCs w:val="24"/>
              </w:rPr>
              <w:t>аффили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У ВШЭ </w:t>
            </w:r>
            <w:r w:rsidR="004C5A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 указанием </w:t>
            </w:r>
            <w:r w:rsidR="004F4D4E">
              <w:rPr>
                <w:rFonts w:ascii="Times New Roman" w:hAnsi="Times New Roman" w:cs="Times New Roman"/>
                <w:sz w:val="24"/>
                <w:szCs w:val="24"/>
              </w:rPr>
              <w:t xml:space="preserve">ФИО. гражданств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фили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0" w:type="dxa"/>
            <w:shd w:val="clear" w:color="auto" w:fill="FBE4D5" w:themeFill="accent2" w:themeFillTint="33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7"/>
              <w:gridCol w:w="4154"/>
              <w:gridCol w:w="2835"/>
              <w:gridCol w:w="4569"/>
            </w:tblGrid>
            <w:tr w:rsidR="004F4D4E" w:rsidTr="00B95991">
              <w:tc>
                <w:tcPr>
                  <w:tcW w:w="407" w:type="dxa"/>
                  <w:vAlign w:val="center"/>
                </w:tcPr>
                <w:p w:rsidR="004F4D4E" w:rsidRPr="004F4D4E" w:rsidRDefault="004F4D4E" w:rsidP="004F4D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F4D4E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4154" w:type="dxa"/>
                  <w:vAlign w:val="center"/>
                </w:tcPr>
                <w:p w:rsidR="004F4D4E" w:rsidRPr="004F4D4E" w:rsidRDefault="004F4D4E" w:rsidP="004F4D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F4D4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О (полностью)</w:t>
                  </w:r>
                </w:p>
              </w:tc>
              <w:tc>
                <w:tcPr>
                  <w:tcW w:w="2835" w:type="dxa"/>
                  <w:vAlign w:val="center"/>
                </w:tcPr>
                <w:p w:rsidR="004F4D4E" w:rsidRPr="004F4D4E" w:rsidRDefault="004F4D4E" w:rsidP="004F4D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F4D4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ажданство</w:t>
                  </w:r>
                </w:p>
              </w:tc>
              <w:tc>
                <w:tcPr>
                  <w:tcW w:w="4569" w:type="dxa"/>
                  <w:vAlign w:val="center"/>
                </w:tcPr>
                <w:p w:rsidR="004F4D4E" w:rsidRPr="004F4D4E" w:rsidRDefault="004F4D4E" w:rsidP="004F4D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F4D4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ффилиация</w:t>
                  </w:r>
                  <w:proofErr w:type="spellEnd"/>
                </w:p>
              </w:tc>
            </w:tr>
            <w:tr w:rsidR="004F4D4E" w:rsidRPr="001E426E" w:rsidTr="00B95991">
              <w:tc>
                <w:tcPr>
                  <w:tcW w:w="407" w:type="dxa"/>
                </w:tcPr>
                <w:p w:rsidR="004F4D4E" w:rsidRPr="004F4D4E" w:rsidRDefault="004F4D4E" w:rsidP="004F4D4E">
                  <w:pPr>
                    <w:pStyle w:val="a7"/>
                    <w:numPr>
                      <w:ilvl w:val="0"/>
                      <w:numId w:val="10"/>
                    </w:numPr>
                    <w:ind w:hanging="7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54" w:type="dxa"/>
                </w:tcPr>
                <w:p w:rsidR="004F4D4E" w:rsidRPr="001E426E" w:rsidRDefault="004F4D4E" w:rsidP="008468BC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835" w:type="dxa"/>
                </w:tcPr>
                <w:p w:rsidR="004F4D4E" w:rsidRPr="001E426E" w:rsidRDefault="004F4D4E" w:rsidP="008468BC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569" w:type="dxa"/>
                </w:tcPr>
                <w:p w:rsidR="004F4D4E" w:rsidRPr="001E426E" w:rsidRDefault="004F4D4E" w:rsidP="008468BC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582556" w:rsidRPr="001E426E" w:rsidRDefault="00582556" w:rsidP="008468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5D87" w:rsidTr="00F05CF6">
        <w:trPr>
          <w:trHeight w:val="225"/>
        </w:trPr>
        <w:tc>
          <w:tcPr>
            <w:tcW w:w="15168" w:type="dxa"/>
            <w:gridSpan w:val="2"/>
            <w:shd w:val="clear" w:color="auto" w:fill="E2EFD9" w:themeFill="accent6" w:themeFillTint="33"/>
          </w:tcPr>
          <w:p w:rsidR="009A5D87" w:rsidRPr="009A5D87" w:rsidRDefault="009A5D87" w:rsidP="004F4D4E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иа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</w:t>
            </w:r>
            <w:r w:rsidRPr="009A5D87">
              <w:rPr>
                <w:rFonts w:ascii="Times New Roman" w:hAnsi="Times New Roman" w:cs="Times New Roman"/>
                <w:b/>
                <w:sz w:val="24"/>
                <w:szCs w:val="24"/>
              </w:rPr>
              <w:t>илеты</w:t>
            </w:r>
          </w:p>
        </w:tc>
      </w:tr>
      <w:tr w:rsidR="00B95991" w:rsidTr="00F05CF6">
        <w:tc>
          <w:tcPr>
            <w:tcW w:w="2978" w:type="dxa"/>
            <w:shd w:val="clear" w:color="auto" w:fill="E2EFD9" w:themeFill="accent6" w:themeFillTint="33"/>
          </w:tcPr>
          <w:p w:rsidR="00582556" w:rsidRDefault="00E423DD" w:rsidP="00582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уется</w:t>
            </w:r>
            <w:r w:rsidR="007D282B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авиа/</w:t>
            </w:r>
            <w:proofErr w:type="spellStart"/>
            <w:r w:rsidR="007D282B">
              <w:rPr>
                <w:rFonts w:ascii="Times New Roman" w:hAnsi="Times New Roman" w:cs="Times New Roman"/>
                <w:sz w:val="24"/>
                <w:szCs w:val="24"/>
              </w:rPr>
              <w:t>жд</w:t>
            </w:r>
            <w:proofErr w:type="spellEnd"/>
            <w:r w:rsidR="007D282B">
              <w:rPr>
                <w:rFonts w:ascii="Times New Roman" w:hAnsi="Times New Roman" w:cs="Times New Roman"/>
                <w:sz w:val="24"/>
                <w:szCs w:val="24"/>
              </w:rPr>
              <w:t xml:space="preserve"> билетов для участников </w:t>
            </w:r>
            <w:r w:rsidR="004C5A4F">
              <w:rPr>
                <w:rFonts w:ascii="Times New Roman" w:hAnsi="Times New Roman" w:cs="Times New Roman"/>
                <w:sz w:val="24"/>
                <w:szCs w:val="24"/>
              </w:rPr>
              <w:t xml:space="preserve">научного </w:t>
            </w:r>
            <w:r w:rsidR="007D282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? </w:t>
            </w:r>
          </w:p>
        </w:tc>
        <w:tc>
          <w:tcPr>
            <w:tcW w:w="12190" w:type="dxa"/>
            <w:shd w:val="clear" w:color="auto" w:fill="E2EFD9" w:themeFill="accent6" w:themeFillTint="33"/>
          </w:tcPr>
          <w:p w:rsidR="00582556" w:rsidRPr="008468BC" w:rsidRDefault="00B756BB" w:rsidP="00846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D282B">
              <w:rPr>
                <w:rFonts w:ascii="Times New Roman" w:hAnsi="Times New Roman" w:cs="Times New Roman"/>
                <w:sz w:val="24"/>
                <w:szCs w:val="24"/>
              </w:rPr>
              <w:t>а/нет</w:t>
            </w:r>
          </w:p>
        </w:tc>
      </w:tr>
      <w:tr w:rsidR="00B95991" w:rsidTr="00F05CF6">
        <w:tc>
          <w:tcPr>
            <w:tcW w:w="2978" w:type="dxa"/>
            <w:vMerge w:val="restart"/>
            <w:shd w:val="clear" w:color="auto" w:fill="E2EFD9" w:themeFill="accent6" w:themeFillTint="33"/>
          </w:tcPr>
          <w:p w:rsidR="00B1655B" w:rsidRDefault="00B1655B" w:rsidP="00582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56BB">
              <w:rPr>
                <w:rFonts w:ascii="Times New Roman" w:hAnsi="Times New Roman" w:cs="Times New Roman"/>
                <w:sz w:val="24"/>
                <w:szCs w:val="24"/>
              </w:rPr>
              <w:t>Сроки и маршруты:</w:t>
            </w:r>
          </w:p>
        </w:tc>
        <w:tc>
          <w:tcPr>
            <w:tcW w:w="12190" w:type="dxa"/>
            <w:shd w:val="clear" w:color="auto" w:fill="E2EFD9" w:themeFill="accent6" w:themeFillTint="33"/>
          </w:tcPr>
          <w:p w:rsidR="00B1655B" w:rsidRDefault="00B1655B" w:rsidP="00846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да: дата, маршрут (предполагаемый рейс)</w:t>
            </w:r>
          </w:p>
          <w:p w:rsidR="00B1655B" w:rsidRDefault="00B1655B" w:rsidP="00B75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о: д</w:t>
            </w:r>
            <w:r w:rsidRPr="007D282B">
              <w:rPr>
                <w:rFonts w:ascii="Times New Roman" w:hAnsi="Times New Roman" w:cs="Times New Roman"/>
                <w:sz w:val="24"/>
                <w:szCs w:val="24"/>
              </w:rPr>
              <w:t xml:space="preserve">а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шрут</w:t>
            </w:r>
            <w:r w:rsidRPr="007D282B">
              <w:rPr>
                <w:rFonts w:ascii="Times New Roman" w:hAnsi="Times New Roman" w:cs="Times New Roman"/>
                <w:sz w:val="24"/>
                <w:szCs w:val="24"/>
              </w:rPr>
              <w:t xml:space="preserve"> (предполагаемый рейс)</w:t>
            </w:r>
          </w:p>
          <w:p w:rsidR="00B1655B" w:rsidRPr="00B756BB" w:rsidRDefault="00B1655B" w:rsidP="00B756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56BB">
              <w:rPr>
                <w:rFonts w:ascii="Times New Roman" w:hAnsi="Times New Roman" w:cs="Times New Roman"/>
                <w:i/>
                <w:sz w:val="24"/>
                <w:szCs w:val="24"/>
              </w:rPr>
              <w:t>Пример заполнения:</w:t>
            </w:r>
          </w:p>
          <w:p w:rsidR="00B1655B" w:rsidRPr="00B756BB" w:rsidRDefault="00B1655B" w:rsidP="00B756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56BB">
              <w:rPr>
                <w:rFonts w:ascii="Times New Roman" w:hAnsi="Times New Roman" w:cs="Times New Roman"/>
                <w:i/>
                <w:sz w:val="24"/>
                <w:szCs w:val="24"/>
              </w:rPr>
              <w:t>Туда: 23.10.2023, Пекин - Москва (</w:t>
            </w:r>
            <w:r w:rsidRPr="00B756B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ral</w:t>
            </w:r>
            <w:r w:rsidRPr="00B756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756B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irlines</w:t>
            </w:r>
            <w:r w:rsidRPr="00B756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756B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B756BB">
              <w:rPr>
                <w:rFonts w:ascii="Times New Roman" w:hAnsi="Times New Roman" w:cs="Times New Roman"/>
                <w:i/>
                <w:sz w:val="24"/>
                <w:szCs w:val="24"/>
              </w:rPr>
              <w:t>6804 в 05:35)</w:t>
            </w:r>
          </w:p>
          <w:p w:rsidR="00B1655B" w:rsidRPr="00B756BB" w:rsidRDefault="00B1655B" w:rsidP="00B756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56BB">
              <w:rPr>
                <w:rFonts w:ascii="Times New Roman" w:hAnsi="Times New Roman" w:cs="Times New Roman"/>
                <w:i/>
                <w:sz w:val="24"/>
                <w:szCs w:val="24"/>
              </w:rPr>
              <w:t>Обратно: 27.10.2023, Москва - Пекин (</w:t>
            </w:r>
            <w:r w:rsidRPr="00B756B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B756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 </w:t>
            </w:r>
            <w:proofErr w:type="spellStart"/>
            <w:r w:rsidRPr="00B756BB">
              <w:rPr>
                <w:rFonts w:ascii="Times New Roman" w:hAnsi="Times New Roman" w:cs="Times New Roman"/>
                <w:i/>
                <w:sz w:val="24"/>
                <w:szCs w:val="24"/>
              </w:rPr>
              <w:t>Airline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B756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756B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proofErr w:type="spellEnd"/>
            <w:r w:rsidRPr="00B756BB">
              <w:rPr>
                <w:rFonts w:ascii="Times New Roman" w:hAnsi="Times New Roman" w:cs="Times New Roman"/>
                <w:i/>
                <w:sz w:val="24"/>
                <w:szCs w:val="24"/>
              </w:rPr>
              <w:t>76241 в 01:05)</w:t>
            </w:r>
          </w:p>
        </w:tc>
      </w:tr>
      <w:tr w:rsidR="00B95991" w:rsidTr="00F05CF6">
        <w:tc>
          <w:tcPr>
            <w:tcW w:w="2978" w:type="dxa"/>
            <w:vMerge/>
            <w:shd w:val="clear" w:color="auto" w:fill="E2EFD9" w:themeFill="accent6" w:themeFillTint="33"/>
          </w:tcPr>
          <w:p w:rsidR="00B1655B" w:rsidRDefault="00B1655B" w:rsidP="00582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  <w:shd w:val="clear" w:color="auto" w:fill="E2EFD9" w:themeFill="accent6" w:themeFillTint="33"/>
          </w:tcPr>
          <w:p w:rsidR="00B1655B" w:rsidRDefault="00B1655B" w:rsidP="00846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ст:</w:t>
            </w:r>
          </w:p>
        </w:tc>
      </w:tr>
      <w:tr w:rsidR="00B95991" w:rsidTr="00F05CF6">
        <w:tc>
          <w:tcPr>
            <w:tcW w:w="2978" w:type="dxa"/>
            <w:vMerge/>
            <w:shd w:val="clear" w:color="auto" w:fill="E2EFD9" w:themeFill="accent6" w:themeFillTint="33"/>
          </w:tcPr>
          <w:p w:rsidR="00B1655B" w:rsidRDefault="00B1655B" w:rsidP="00582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  <w:shd w:val="clear" w:color="auto" w:fill="E2EFD9" w:themeFill="accent6" w:themeFillTint="33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7"/>
              <w:gridCol w:w="4539"/>
              <w:gridCol w:w="1812"/>
              <w:gridCol w:w="2299"/>
              <w:gridCol w:w="2835"/>
            </w:tblGrid>
            <w:tr w:rsidR="00B1655B" w:rsidTr="00B95991">
              <w:tc>
                <w:tcPr>
                  <w:tcW w:w="447" w:type="dxa"/>
                  <w:vAlign w:val="center"/>
                </w:tcPr>
                <w:p w:rsidR="00B1655B" w:rsidRPr="00B756BB" w:rsidRDefault="00B1655B" w:rsidP="00B756B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56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4539" w:type="dxa"/>
                  <w:vAlign w:val="center"/>
                </w:tcPr>
                <w:p w:rsidR="00B1655B" w:rsidRPr="00B756BB" w:rsidRDefault="00B1655B" w:rsidP="00B756B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56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милия, имя в соответствии с паспортом гражданина РФ либо заграничным паспортом</w:t>
                  </w:r>
                </w:p>
              </w:tc>
              <w:tc>
                <w:tcPr>
                  <w:tcW w:w="1812" w:type="dxa"/>
                  <w:vAlign w:val="center"/>
                </w:tcPr>
                <w:p w:rsidR="00B1655B" w:rsidRPr="00B756BB" w:rsidRDefault="00B1655B" w:rsidP="00B756B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та рождения</w:t>
                  </w:r>
                </w:p>
              </w:tc>
              <w:tc>
                <w:tcPr>
                  <w:tcW w:w="2299" w:type="dxa"/>
                  <w:vAlign w:val="center"/>
                </w:tcPr>
                <w:p w:rsidR="00B1655B" w:rsidRPr="00B756BB" w:rsidRDefault="00B1655B" w:rsidP="003A298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56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рия, номер паспорта</w:t>
                  </w:r>
                </w:p>
              </w:tc>
              <w:tc>
                <w:tcPr>
                  <w:tcW w:w="2835" w:type="dxa"/>
                  <w:vAlign w:val="center"/>
                </w:tcPr>
                <w:p w:rsidR="00B1655B" w:rsidRPr="00B756BB" w:rsidRDefault="00B1655B" w:rsidP="00B756B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56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та окончания действия паспорта (для заграничных паспортов)</w:t>
                  </w:r>
                </w:p>
              </w:tc>
            </w:tr>
            <w:tr w:rsidR="00B1655B" w:rsidTr="00B95991">
              <w:tc>
                <w:tcPr>
                  <w:tcW w:w="447" w:type="dxa"/>
                </w:tcPr>
                <w:p w:rsidR="00B1655B" w:rsidRPr="00B756BB" w:rsidRDefault="00B1655B" w:rsidP="00B756BB">
                  <w:pPr>
                    <w:pStyle w:val="a7"/>
                    <w:numPr>
                      <w:ilvl w:val="0"/>
                      <w:numId w:val="1"/>
                    </w:numPr>
                    <w:ind w:left="191" w:hanging="19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39" w:type="dxa"/>
                </w:tcPr>
                <w:p w:rsidR="00B1655B" w:rsidRPr="00B756BB" w:rsidRDefault="00B1655B" w:rsidP="008468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12" w:type="dxa"/>
                </w:tcPr>
                <w:p w:rsidR="00B1655B" w:rsidRPr="00B756BB" w:rsidRDefault="00B1655B" w:rsidP="008468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99" w:type="dxa"/>
                </w:tcPr>
                <w:p w:rsidR="00B1655B" w:rsidRPr="00B756BB" w:rsidRDefault="00B1655B" w:rsidP="008468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B1655B" w:rsidRPr="00B756BB" w:rsidRDefault="00B1655B" w:rsidP="008468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B1655B" w:rsidRDefault="00B1655B" w:rsidP="00846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991" w:rsidTr="00F05CF6">
        <w:tc>
          <w:tcPr>
            <w:tcW w:w="2978" w:type="dxa"/>
            <w:vMerge/>
            <w:shd w:val="clear" w:color="auto" w:fill="E2EFD9" w:themeFill="accent6" w:themeFillTint="33"/>
          </w:tcPr>
          <w:p w:rsidR="00B1655B" w:rsidRDefault="00B1655B" w:rsidP="00582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  <w:shd w:val="clear" w:color="auto" w:fill="E2EFD9" w:themeFill="accent6" w:themeFillTint="33"/>
          </w:tcPr>
          <w:p w:rsidR="00B1655B" w:rsidRPr="004C5A4F" w:rsidRDefault="00B1655B" w:rsidP="004C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A4F">
              <w:rPr>
                <w:rFonts w:ascii="Times New Roman" w:hAnsi="Times New Roman" w:cs="Times New Roman"/>
                <w:sz w:val="24"/>
                <w:szCs w:val="24"/>
              </w:rPr>
              <w:t>Копия паспорта прилаг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Sitka Small" w:hAnsi="Sitka Small" w:cs="Times New Roman"/>
                <w:sz w:val="24"/>
                <w:szCs w:val="24"/>
              </w:rPr>
              <w:t>󠄀</w:t>
            </w:r>
          </w:p>
        </w:tc>
      </w:tr>
      <w:tr w:rsidR="001F3D92" w:rsidTr="00F05CF6">
        <w:tc>
          <w:tcPr>
            <w:tcW w:w="15168" w:type="dxa"/>
            <w:gridSpan w:val="2"/>
            <w:shd w:val="clear" w:color="auto" w:fill="FBD0BD"/>
          </w:tcPr>
          <w:p w:rsidR="001F3D92" w:rsidRPr="001F3D92" w:rsidRDefault="001F3D92" w:rsidP="001F3D92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3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зовое приглашение </w:t>
            </w:r>
          </w:p>
        </w:tc>
      </w:tr>
      <w:tr w:rsidR="00EA73E0" w:rsidTr="00F05CF6">
        <w:trPr>
          <w:trHeight w:val="1104"/>
        </w:trPr>
        <w:tc>
          <w:tcPr>
            <w:tcW w:w="2978" w:type="dxa"/>
            <w:shd w:val="clear" w:color="auto" w:fill="FBD0BD"/>
          </w:tcPr>
          <w:p w:rsidR="00EA73E0" w:rsidRDefault="00EA73E0" w:rsidP="00E423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D92">
              <w:rPr>
                <w:rFonts w:ascii="Times New Roman" w:hAnsi="Times New Roman" w:cs="Times New Roman"/>
                <w:sz w:val="24"/>
                <w:szCs w:val="24"/>
              </w:rPr>
              <w:t>Требуется оформление визового приглашения для участников научного мероприятия?</w:t>
            </w:r>
          </w:p>
        </w:tc>
        <w:tc>
          <w:tcPr>
            <w:tcW w:w="12190" w:type="dxa"/>
            <w:shd w:val="clear" w:color="auto" w:fill="FBD0BD"/>
          </w:tcPr>
          <w:p w:rsidR="00EA73E0" w:rsidRPr="004C5A4F" w:rsidRDefault="00EA73E0" w:rsidP="004C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92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EA73E0" w:rsidTr="00F05CF6">
        <w:tc>
          <w:tcPr>
            <w:tcW w:w="2978" w:type="dxa"/>
            <w:vMerge w:val="restart"/>
            <w:shd w:val="clear" w:color="auto" w:fill="FBD0BD"/>
          </w:tcPr>
          <w:p w:rsidR="00EA73E0" w:rsidRPr="001F3D92" w:rsidRDefault="00EA73E0" w:rsidP="00EA73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ые данные гостя 1 </w:t>
            </w:r>
          </w:p>
        </w:tc>
        <w:tc>
          <w:tcPr>
            <w:tcW w:w="12190" w:type="dxa"/>
            <w:shd w:val="clear" w:color="auto" w:fill="FBD0BD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0"/>
              <w:gridCol w:w="3260"/>
              <w:gridCol w:w="4111"/>
              <w:gridCol w:w="4133"/>
            </w:tblGrid>
            <w:tr w:rsidR="00EA73E0" w:rsidTr="00EA73E0">
              <w:tc>
                <w:tcPr>
                  <w:tcW w:w="460" w:type="dxa"/>
                  <w:vAlign w:val="center"/>
                </w:tcPr>
                <w:p w:rsidR="00EA73E0" w:rsidRPr="00B95991" w:rsidRDefault="00EA73E0" w:rsidP="004517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959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3260" w:type="dxa"/>
                  <w:vAlign w:val="center"/>
                </w:tcPr>
                <w:p w:rsidR="00EA73E0" w:rsidRPr="00B95991" w:rsidRDefault="00EA73E0" w:rsidP="00EA73E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Личные данные </w:t>
                  </w:r>
                </w:p>
              </w:tc>
              <w:tc>
                <w:tcPr>
                  <w:tcW w:w="4111" w:type="dxa"/>
                  <w:vAlign w:val="center"/>
                </w:tcPr>
                <w:p w:rsidR="00EA73E0" w:rsidRPr="00B95991" w:rsidRDefault="00EA73E0" w:rsidP="004517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сский</w:t>
                  </w:r>
                </w:p>
              </w:tc>
              <w:tc>
                <w:tcPr>
                  <w:tcW w:w="4133" w:type="dxa"/>
                  <w:vAlign w:val="center"/>
                </w:tcPr>
                <w:p w:rsidR="00EA73E0" w:rsidRPr="00B95991" w:rsidRDefault="00EA73E0" w:rsidP="004517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глийский</w:t>
                  </w:r>
                </w:p>
              </w:tc>
            </w:tr>
            <w:tr w:rsidR="00EA73E0" w:rsidTr="00EA73E0">
              <w:tc>
                <w:tcPr>
                  <w:tcW w:w="460" w:type="dxa"/>
                </w:tcPr>
                <w:p w:rsidR="00EA73E0" w:rsidRPr="00B95991" w:rsidRDefault="00EA73E0" w:rsidP="00B95991">
                  <w:pPr>
                    <w:pStyle w:val="a7"/>
                    <w:numPr>
                      <w:ilvl w:val="0"/>
                      <w:numId w:val="18"/>
                    </w:numPr>
                    <w:ind w:hanging="7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</w:tcPr>
                <w:p w:rsidR="00EA73E0" w:rsidRPr="00B95991" w:rsidRDefault="00EA73E0" w:rsidP="004C5A4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959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милия в соответствии с паспортом</w:t>
                  </w:r>
                </w:p>
              </w:tc>
              <w:tc>
                <w:tcPr>
                  <w:tcW w:w="4111" w:type="dxa"/>
                </w:tcPr>
                <w:p w:rsidR="00EA73E0" w:rsidRPr="00B95991" w:rsidRDefault="00EA73E0" w:rsidP="004C5A4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33" w:type="dxa"/>
                </w:tcPr>
                <w:p w:rsidR="00EA73E0" w:rsidRPr="00B95991" w:rsidRDefault="00EA73E0" w:rsidP="004C5A4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A73E0" w:rsidTr="00EA73E0">
              <w:tc>
                <w:tcPr>
                  <w:tcW w:w="460" w:type="dxa"/>
                </w:tcPr>
                <w:p w:rsidR="00EA73E0" w:rsidRPr="00B95991" w:rsidRDefault="00EA73E0" w:rsidP="00B95991">
                  <w:pPr>
                    <w:pStyle w:val="a7"/>
                    <w:numPr>
                      <w:ilvl w:val="0"/>
                      <w:numId w:val="18"/>
                    </w:numPr>
                    <w:ind w:hanging="7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</w:tcPr>
                <w:p w:rsidR="00EA73E0" w:rsidRPr="00B95991" w:rsidRDefault="00EA73E0" w:rsidP="004C5A4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959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мя в соответствии с паспортом:</w:t>
                  </w:r>
                </w:p>
              </w:tc>
              <w:tc>
                <w:tcPr>
                  <w:tcW w:w="4111" w:type="dxa"/>
                </w:tcPr>
                <w:p w:rsidR="00EA73E0" w:rsidRPr="00B95991" w:rsidRDefault="00EA73E0" w:rsidP="004C5A4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33" w:type="dxa"/>
                </w:tcPr>
                <w:p w:rsidR="00EA73E0" w:rsidRPr="00B95991" w:rsidRDefault="00EA73E0" w:rsidP="004C5A4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A73E0" w:rsidTr="00EA73E0">
              <w:tc>
                <w:tcPr>
                  <w:tcW w:w="460" w:type="dxa"/>
                </w:tcPr>
                <w:p w:rsidR="00EA73E0" w:rsidRPr="00B95991" w:rsidRDefault="00EA73E0" w:rsidP="00B95991">
                  <w:pPr>
                    <w:pStyle w:val="a7"/>
                    <w:numPr>
                      <w:ilvl w:val="0"/>
                      <w:numId w:val="18"/>
                    </w:numPr>
                    <w:ind w:hanging="7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</w:tcPr>
                <w:p w:rsidR="00EA73E0" w:rsidRPr="00B95991" w:rsidRDefault="00EA73E0" w:rsidP="004C5A4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959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та и место рождения (страна, город):</w:t>
                  </w:r>
                </w:p>
              </w:tc>
              <w:tc>
                <w:tcPr>
                  <w:tcW w:w="4111" w:type="dxa"/>
                </w:tcPr>
                <w:p w:rsidR="00EA73E0" w:rsidRPr="00B95991" w:rsidRDefault="00EA73E0" w:rsidP="004C5A4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33" w:type="dxa"/>
                </w:tcPr>
                <w:p w:rsidR="00EA73E0" w:rsidRPr="00B95991" w:rsidRDefault="00EA73E0" w:rsidP="004C5A4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A73E0" w:rsidTr="00EA73E0">
              <w:tc>
                <w:tcPr>
                  <w:tcW w:w="460" w:type="dxa"/>
                </w:tcPr>
                <w:p w:rsidR="00EA73E0" w:rsidRPr="00B95991" w:rsidRDefault="00EA73E0" w:rsidP="00B95991">
                  <w:pPr>
                    <w:pStyle w:val="a7"/>
                    <w:numPr>
                      <w:ilvl w:val="0"/>
                      <w:numId w:val="18"/>
                    </w:numPr>
                    <w:ind w:hanging="7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</w:tcPr>
                <w:p w:rsidR="00EA73E0" w:rsidRPr="00B95991" w:rsidRDefault="00EA73E0" w:rsidP="004C5A4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л</w:t>
                  </w:r>
                </w:p>
              </w:tc>
              <w:tc>
                <w:tcPr>
                  <w:tcW w:w="4111" w:type="dxa"/>
                </w:tcPr>
                <w:p w:rsidR="00EA73E0" w:rsidRPr="00B95991" w:rsidRDefault="00EA73E0" w:rsidP="004C5A4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33" w:type="dxa"/>
                </w:tcPr>
                <w:p w:rsidR="00EA73E0" w:rsidRPr="00B95991" w:rsidRDefault="00EA73E0" w:rsidP="004C5A4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A73E0" w:rsidTr="00EA73E0">
              <w:tc>
                <w:tcPr>
                  <w:tcW w:w="460" w:type="dxa"/>
                </w:tcPr>
                <w:p w:rsidR="00EA73E0" w:rsidRPr="00B95991" w:rsidRDefault="00EA73E0" w:rsidP="00B95991">
                  <w:pPr>
                    <w:pStyle w:val="a7"/>
                    <w:numPr>
                      <w:ilvl w:val="0"/>
                      <w:numId w:val="18"/>
                    </w:numPr>
                    <w:ind w:hanging="7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</w:tcPr>
                <w:p w:rsidR="00EA73E0" w:rsidRPr="00B95991" w:rsidRDefault="00EA73E0" w:rsidP="004C5A4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ажданство</w:t>
                  </w:r>
                </w:p>
              </w:tc>
              <w:tc>
                <w:tcPr>
                  <w:tcW w:w="4111" w:type="dxa"/>
                </w:tcPr>
                <w:p w:rsidR="00EA73E0" w:rsidRPr="00B95991" w:rsidRDefault="00EA73E0" w:rsidP="004C5A4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33" w:type="dxa"/>
                </w:tcPr>
                <w:p w:rsidR="00EA73E0" w:rsidRPr="00B95991" w:rsidRDefault="00EA73E0" w:rsidP="004C5A4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A73E0" w:rsidTr="00EA73E0">
              <w:tc>
                <w:tcPr>
                  <w:tcW w:w="460" w:type="dxa"/>
                </w:tcPr>
                <w:p w:rsidR="00EA73E0" w:rsidRPr="00B95991" w:rsidRDefault="00EA73E0" w:rsidP="00B95991">
                  <w:pPr>
                    <w:pStyle w:val="a7"/>
                    <w:numPr>
                      <w:ilvl w:val="0"/>
                      <w:numId w:val="18"/>
                    </w:numPr>
                    <w:ind w:hanging="7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</w:tcPr>
                <w:p w:rsidR="00EA73E0" w:rsidRPr="00B95991" w:rsidRDefault="00EA73E0" w:rsidP="004C5A4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959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мер паспорта</w:t>
                  </w:r>
                </w:p>
              </w:tc>
              <w:tc>
                <w:tcPr>
                  <w:tcW w:w="4111" w:type="dxa"/>
                </w:tcPr>
                <w:p w:rsidR="00EA73E0" w:rsidRPr="00B95991" w:rsidRDefault="00EA73E0" w:rsidP="004C5A4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33" w:type="dxa"/>
                </w:tcPr>
                <w:p w:rsidR="00EA73E0" w:rsidRPr="00B95991" w:rsidRDefault="00EA73E0" w:rsidP="004C5A4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A73E0" w:rsidTr="00EA73E0">
              <w:tc>
                <w:tcPr>
                  <w:tcW w:w="460" w:type="dxa"/>
                </w:tcPr>
                <w:p w:rsidR="00EA73E0" w:rsidRPr="00B95991" w:rsidRDefault="00EA73E0" w:rsidP="00B95991">
                  <w:pPr>
                    <w:pStyle w:val="a7"/>
                    <w:numPr>
                      <w:ilvl w:val="0"/>
                      <w:numId w:val="18"/>
                    </w:numPr>
                    <w:ind w:hanging="7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</w:tcPr>
                <w:p w:rsidR="00EA73E0" w:rsidRPr="00B95991" w:rsidRDefault="00EA73E0" w:rsidP="004C5A4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959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та выдачи паспорта</w:t>
                  </w:r>
                </w:p>
              </w:tc>
              <w:tc>
                <w:tcPr>
                  <w:tcW w:w="4111" w:type="dxa"/>
                </w:tcPr>
                <w:p w:rsidR="00EA73E0" w:rsidRPr="00B95991" w:rsidRDefault="00EA73E0" w:rsidP="004C5A4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33" w:type="dxa"/>
                </w:tcPr>
                <w:p w:rsidR="00EA73E0" w:rsidRPr="00B95991" w:rsidRDefault="00EA73E0" w:rsidP="004C5A4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A73E0" w:rsidTr="00EA73E0">
              <w:tc>
                <w:tcPr>
                  <w:tcW w:w="460" w:type="dxa"/>
                </w:tcPr>
                <w:p w:rsidR="00EA73E0" w:rsidRPr="00B95991" w:rsidRDefault="00EA73E0" w:rsidP="00B95991">
                  <w:pPr>
                    <w:pStyle w:val="a7"/>
                    <w:numPr>
                      <w:ilvl w:val="0"/>
                      <w:numId w:val="18"/>
                    </w:numPr>
                    <w:ind w:hanging="7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</w:tcPr>
                <w:p w:rsidR="00EA73E0" w:rsidRPr="00B95991" w:rsidRDefault="00EA73E0" w:rsidP="004C5A4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959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та окончания действия паспорта</w:t>
                  </w:r>
                </w:p>
              </w:tc>
              <w:tc>
                <w:tcPr>
                  <w:tcW w:w="4111" w:type="dxa"/>
                </w:tcPr>
                <w:p w:rsidR="00EA73E0" w:rsidRPr="00B95991" w:rsidRDefault="00EA73E0" w:rsidP="004C5A4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33" w:type="dxa"/>
                </w:tcPr>
                <w:p w:rsidR="00EA73E0" w:rsidRPr="00B95991" w:rsidRDefault="00EA73E0" w:rsidP="004C5A4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A73E0" w:rsidTr="00EA73E0">
              <w:tc>
                <w:tcPr>
                  <w:tcW w:w="460" w:type="dxa"/>
                </w:tcPr>
                <w:p w:rsidR="00EA73E0" w:rsidRPr="00B95991" w:rsidRDefault="00EA73E0" w:rsidP="00B95991">
                  <w:pPr>
                    <w:pStyle w:val="a7"/>
                    <w:numPr>
                      <w:ilvl w:val="0"/>
                      <w:numId w:val="18"/>
                    </w:numPr>
                    <w:ind w:hanging="7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</w:tcPr>
                <w:p w:rsidR="00EA73E0" w:rsidRPr="00B95991" w:rsidRDefault="00EA73E0" w:rsidP="004C5A4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959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ган выдавший паспорт</w:t>
                  </w:r>
                </w:p>
              </w:tc>
              <w:tc>
                <w:tcPr>
                  <w:tcW w:w="4111" w:type="dxa"/>
                </w:tcPr>
                <w:p w:rsidR="00EA73E0" w:rsidRPr="00B95991" w:rsidRDefault="00EA73E0" w:rsidP="004C5A4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33" w:type="dxa"/>
                </w:tcPr>
                <w:p w:rsidR="00EA73E0" w:rsidRPr="00B95991" w:rsidRDefault="00EA73E0" w:rsidP="004C5A4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A73E0" w:rsidTr="00EA73E0">
              <w:tc>
                <w:tcPr>
                  <w:tcW w:w="460" w:type="dxa"/>
                </w:tcPr>
                <w:p w:rsidR="00EA73E0" w:rsidRPr="00B95991" w:rsidRDefault="00EA73E0" w:rsidP="00B95991">
                  <w:pPr>
                    <w:pStyle w:val="a7"/>
                    <w:numPr>
                      <w:ilvl w:val="0"/>
                      <w:numId w:val="18"/>
                    </w:numPr>
                    <w:ind w:hanging="7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</w:tcPr>
                <w:p w:rsidR="00EA73E0" w:rsidRPr="00B95991" w:rsidRDefault="00EA73E0" w:rsidP="004517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</w:t>
                  </w:r>
                  <w:r w:rsidRPr="004517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ст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Pr="0045172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боты, учебы (полное наименование)</w:t>
                  </w:r>
                </w:p>
              </w:tc>
              <w:tc>
                <w:tcPr>
                  <w:tcW w:w="4111" w:type="dxa"/>
                </w:tcPr>
                <w:p w:rsidR="00EA73E0" w:rsidRPr="00B95991" w:rsidRDefault="00EA73E0" w:rsidP="004C5A4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33" w:type="dxa"/>
                </w:tcPr>
                <w:p w:rsidR="00EA73E0" w:rsidRPr="00B95991" w:rsidRDefault="00EA73E0" w:rsidP="004C5A4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A73E0" w:rsidTr="00EA73E0">
              <w:tc>
                <w:tcPr>
                  <w:tcW w:w="460" w:type="dxa"/>
                </w:tcPr>
                <w:p w:rsidR="00EA73E0" w:rsidRPr="00B95991" w:rsidRDefault="00EA73E0" w:rsidP="00B95991">
                  <w:pPr>
                    <w:pStyle w:val="a7"/>
                    <w:numPr>
                      <w:ilvl w:val="0"/>
                      <w:numId w:val="18"/>
                    </w:numPr>
                    <w:ind w:hanging="7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</w:tcPr>
                <w:p w:rsidR="00EA73E0" w:rsidRPr="00451726" w:rsidRDefault="00EA73E0" w:rsidP="004C5A4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4111" w:type="dxa"/>
                </w:tcPr>
                <w:p w:rsidR="00EA73E0" w:rsidRPr="00B95991" w:rsidRDefault="00EA73E0" w:rsidP="004C5A4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33" w:type="dxa"/>
                </w:tcPr>
                <w:p w:rsidR="00EA73E0" w:rsidRPr="00B95991" w:rsidRDefault="00EA73E0" w:rsidP="004C5A4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A73E0" w:rsidTr="00EA73E0">
              <w:tc>
                <w:tcPr>
                  <w:tcW w:w="460" w:type="dxa"/>
                </w:tcPr>
                <w:p w:rsidR="00EA73E0" w:rsidRPr="00B95991" w:rsidRDefault="00EA73E0" w:rsidP="00B95991">
                  <w:pPr>
                    <w:pStyle w:val="a7"/>
                    <w:numPr>
                      <w:ilvl w:val="0"/>
                      <w:numId w:val="18"/>
                    </w:numPr>
                    <w:ind w:hanging="7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</w:tcPr>
                <w:p w:rsidR="00EA73E0" w:rsidRDefault="00EA73E0" w:rsidP="004C5A4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17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рес места работы, учебы</w:t>
                  </w:r>
                </w:p>
              </w:tc>
              <w:tc>
                <w:tcPr>
                  <w:tcW w:w="4111" w:type="dxa"/>
                </w:tcPr>
                <w:p w:rsidR="00EA73E0" w:rsidRPr="00B95991" w:rsidRDefault="00EA73E0" w:rsidP="004C5A4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33" w:type="dxa"/>
                </w:tcPr>
                <w:p w:rsidR="00EA73E0" w:rsidRPr="00B95991" w:rsidRDefault="00EA73E0" w:rsidP="004C5A4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A73E0" w:rsidTr="00EA73E0">
              <w:tc>
                <w:tcPr>
                  <w:tcW w:w="460" w:type="dxa"/>
                </w:tcPr>
                <w:p w:rsidR="00EA73E0" w:rsidRPr="00B95991" w:rsidRDefault="00EA73E0" w:rsidP="00B95991">
                  <w:pPr>
                    <w:pStyle w:val="a7"/>
                    <w:numPr>
                      <w:ilvl w:val="0"/>
                      <w:numId w:val="18"/>
                    </w:numPr>
                    <w:ind w:hanging="7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</w:tcPr>
                <w:p w:rsidR="00EA73E0" w:rsidRPr="00451726" w:rsidRDefault="00EA73E0" w:rsidP="004C5A4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17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ударство постоянного проживания</w:t>
                  </w:r>
                </w:p>
              </w:tc>
              <w:tc>
                <w:tcPr>
                  <w:tcW w:w="4111" w:type="dxa"/>
                </w:tcPr>
                <w:p w:rsidR="00EA73E0" w:rsidRPr="00B95991" w:rsidRDefault="00EA73E0" w:rsidP="004C5A4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33" w:type="dxa"/>
                </w:tcPr>
                <w:p w:rsidR="00EA73E0" w:rsidRPr="00B95991" w:rsidRDefault="00EA73E0" w:rsidP="004C5A4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A73E0" w:rsidTr="00EA73E0">
              <w:tc>
                <w:tcPr>
                  <w:tcW w:w="460" w:type="dxa"/>
                </w:tcPr>
                <w:p w:rsidR="00EA73E0" w:rsidRPr="00B95991" w:rsidRDefault="00EA73E0" w:rsidP="00B95991">
                  <w:pPr>
                    <w:pStyle w:val="a7"/>
                    <w:numPr>
                      <w:ilvl w:val="0"/>
                      <w:numId w:val="18"/>
                    </w:numPr>
                    <w:ind w:hanging="7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</w:tcPr>
                <w:p w:rsidR="00EA73E0" w:rsidRPr="00451726" w:rsidRDefault="00EA73E0" w:rsidP="004C5A4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17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гион постоянного проживания (город, штат, провинция)</w:t>
                  </w:r>
                </w:p>
              </w:tc>
              <w:tc>
                <w:tcPr>
                  <w:tcW w:w="4111" w:type="dxa"/>
                </w:tcPr>
                <w:p w:rsidR="00EA73E0" w:rsidRPr="00B95991" w:rsidRDefault="00EA73E0" w:rsidP="004C5A4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33" w:type="dxa"/>
                </w:tcPr>
                <w:p w:rsidR="00EA73E0" w:rsidRPr="00B95991" w:rsidRDefault="00EA73E0" w:rsidP="004C5A4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A73E0" w:rsidTr="00EA73E0">
              <w:tc>
                <w:tcPr>
                  <w:tcW w:w="460" w:type="dxa"/>
                </w:tcPr>
                <w:p w:rsidR="00EA73E0" w:rsidRPr="00B95991" w:rsidRDefault="00EA73E0" w:rsidP="00B95991">
                  <w:pPr>
                    <w:pStyle w:val="a7"/>
                    <w:numPr>
                      <w:ilvl w:val="0"/>
                      <w:numId w:val="18"/>
                    </w:numPr>
                    <w:ind w:hanging="7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</w:tcPr>
                <w:p w:rsidR="00EA73E0" w:rsidRPr="00451726" w:rsidRDefault="00EA73E0" w:rsidP="004C5A4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17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рес места жительства</w:t>
                  </w:r>
                </w:p>
              </w:tc>
              <w:tc>
                <w:tcPr>
                  <w:tcW w:w="4111" w:type="dxa"/>
                </w:tcPr>
                <w:p w:rsidR="00EA73E0" w:rsidRPr="00B95991" w:rsidRDefault="00EA73E0" w:rsidP="004C5A4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33" w:type="dxa"/>
                </w:tcPr>
                <w:p w:rsidR="00EA73E0" w:rsidRPr="00B95991" w:rsidRDefault="00EA73E0" w:rsidP="004C5A4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A73E0" w:rsidTr="00EA73E0">
              <w:tc>
                <w:tcPr>
                  <w:tcW w:w="460" w:type="dxa"/>
                </w:tcPr>
                <w:p w:rsidR="00EA73E0" w:rsidRPr="00B95991" w:rsidRDefault="00EA73E0" w:rsidP="00B95991">
                  <w:pPr>
                    <w:pStyle w:val="a7"/>
                    <w:numPr>
                      <w:ilvl w:val="0"/>
                      <w:numId w:val="18"/>
                    </w:numPr>
                    <w:ind w:hanging="7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</w:tcPr>
                <w:p w:rsidR="00EA73E0" w:rsidRPr="00451726" w:rsidRDefault="00EA73E0" w:rsidP="004C5A4F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тактная информация (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-mail)</w:t>
                  </w:r>
                </w:p>
              </w:tc>
              <w:tc>
                <w:tcPr>
                  <w:tcW w:w="4111" w:type="dxa"/>
                </w:tcPr>
                <w:p w:rsidR="00EA73E0" w:rsidRPr="00B95991" w:rsidRDefault="00EA73E0" w:rsidP="004C5A4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33" w:type="dxa"/>
                </w:tcPr>
                <w:p w:rsidR="00EA73E0" w:rsidRPr="00B95991" w:rsidRDefault="00EA73E0" w:rsidP="004C5A4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A73E0" w:rsidTr="00EA73E0">
              <w:tc>
                <w:tcPr>
                  <w:tcW w:w="460" w:type="dxa"/>
                </w:tcPr>
                <w:p w:rsidR="00EA73E0" w:rsidRPr="00B95991" w:rsidRDefault="00EA73E0" w:rsidP="00B95991">
                  <w:pPr>
                    <w:pStyle w:val="a7"/>
                    <w:numPr>
                      <w:ilvl w:val="0"/>
                      <w:numId w:val="18"/>
                    </w:numPr>
                    <w:ind w:hanging="7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</w:tcPr>
                <w:p w:rsidR="00EA73E0" w:rsidRPr="00451726" w:rsidRDefault="00EA73E0" w:rsidP="004C5A4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оки приглашения</w:t>
                  </w:r>
                </w:p>
              </w:tc>
              <w:tc>
                <w:tcPr>
                  <w:tcW w:w="4111" w:type="dxa"/>
                </w:tcPr>
                <w:p w:rsidR="00EA73E0" w:rsidRPr="00B95991" w:rsidRDefault="00EA73E0" w:rsidP="004C5A4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33" w:type="dxa"/>
                </w:tcPr>
                <w:p w:rsidR="00EA73E0" w:rsidRPr="00B95991" w:rsidRDefault="00EA73E0" w:rsidP="004C5A4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A73E0" w:rsidTr="00EA73E0">
              <w:tc>
                <w:tcPr>
                  <w:tcW w:w="460" w:type="dxa"/>
                </w:tcPr>
                <w:p w:rsidR="00EA73E0" w:rsidRPr="00B95991" w:rsidRDefault="00EA73E0" w:rsidP="00B95991">
                  <w:pPr>
                    <w:pStyle w:val="a7"/>
                    <w:numPr>
                      <w:ilvl w:val="0"/>
                      <w:numId w:val="18"/>
                    </w:numPr>
                    <w:ind w:hanging="7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</w:tcPr>
                <w:p w:rsidR="00EA73E0" w:rsidRDefault="00EA73E0" w:rsidP="004C5A4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ип визы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1428703070"/>
                  <w:placeholder>
                    <w:docPart w:val="F714FFF9D40E425BA67284592BBB2A38"/>
                  </w:placeholder>
                  <w:showingPlcHdr/>
                  <w:comboBox>
                    <w:listItem w:value="Выберите элемент."/>
                    <w:listItem w:displayText="однократная" w:value="однократная"/>
                    <w:listItem w:displayText="двукратная" w:value="двукратная"/>
                    <w:listItem w:displayText="многократная" w:value="многократная"/>
                  </w:comboBox>
                </w:sdtPr>
                <w:sdtEndPr/>
                <w:sdtContent>
                  <w:tc>
                    <w:tcPr>
                      <w:tcW w:w="8244" w:type="dxa"/>
                      <w:gridSpan w:val="2"/>
                    </w:tcPr>
                    <w:p w:rsidR="00EA73E0" w:rsidRPr="00B95991" w:rsidRDefault="00EA73E0" w:rsidP="0045172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E607F">
                        <w:rPr>
                          <w:rStyle w:val="af3"/>
                        </w:rPr>
                        <w:t>Выберите элемент.</w:t>
                      </w:r>
                    </w:p>
                  </w:tc>
                </w:sdtContent>
              </w:sdt>
            </w:tr>
            <w:tr w:rsidR="00EA73E0" w:rsidTr="00EA73E0">
              <w:tc>
                <w:tcPr>
                  <w:tcW w:w="460" w:type="dxa"/>
                </w:tcPr>
                <w:p w:rsidR="00EA73E0" w:rsidRPr="00B95991" w:rsidRDefault="00EA73E0" w:rsidP="00B95991">
                  <w:pPr>
                    <w:pStyle w:val="a7"/>
                    <w:numPr>
                      <w:ilvl w:val="0"/>
                      <w:numId w:val="18"/>
                    </w:numPr>
                    <w:ind w:hanging="7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</w:tcPr>
                <w:p w:rsidR="00EA73E0" w:rsidRDefault="00EA73E0" w:rsidP="004C5A4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ель пребывания</w:t>
                  </w:r>
                </w:p>
              </w:tc>
              <w:tc>
                <w:tcPr>
                  <w:tcW w:w="4111" w:type="dxa"/>
                </w:tcPr>
                <w:p w:rsidR="00EA73E0" w:rsidRDefault="00EA73E0" w:rsidP="004C5A4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33" w:type="dxa"/>
                </w:tcPr>
                <w:p w:rsidR="00EA73E0" w:rsidRDefault="00EA73E0" w:rsidP="004C5A4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A73E0" w:rsidTr="00EA73E0">
              <w:tc>
                <w:tcPr>
                  <w:tcW w:w="460" w:type="dxa"/>
                </w:tcPr>
                <w:p w:rsidR="00EA73E0" w:rsidRPr="00B95991" w:rsidRDefault="00EA73E0" w:rsidP="00B95991">
                  <w:pPr>
                    <w:pStyle w:val="a7"/>
                    <w:numPr>
                      <w:ilvl w:val="0"/>
                      <w:numId w:val="18"/>
                    </w:numPr>
                    <w:ind w:hanging="7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</w:tcPr>
                <w:p w:rsidR="00EA73E0" w:rsidRDefault="00EA73E0" w:rsidP="004C5A4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удет ли иностранный специалист получать гонорар?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2123023491"/>
                  <w:placeholder>
                    <w:docPart w:val="1551E240DF0640ACA603D31A4B002CC9"/>
                  </w:placeholder>
                  <w:showingPlcHdr/>
                  <w:dropDownList>
                    <w:listItem w:value="Выберите элемент."/>
                    <w:listItem w:displayText="да" w:value="да"/>
                    <w:listItem w:displayText="нет" w:value="нет"/>
                  </w:dropDownList>
                </w:sdtPr>
                <w:sdtEndPr/>
                <w:sdtContent>
                  <w:tc>
                    <w:tcPr>
                      <w:tcW w:w="8244" w:type="dxa"/>
                      <w:gridSpan w:val="2"/>
                    </w:tcPr>
                    <w:p w:rsidR="00EA73E0" w:rsidRDefault="00EA73E0" w:rsidP="0045172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E607F">
                        <w:rPr>
                          <w:rStyle w:val="af3"/>
                        </w:rPr>
                        <w:t>Выберите элемент.</w:t>
                      </w:r>
                    </w:p>
                  </w:tc>
                </w:sdtContent>
              </w:sdt>
            </w:tr>
            <w:tr w:rsidR="00EA73E0" w:rsidTr="00EA73E0">
              <w:tc>
                <w:tcPr>
                  <w:tcW w:w="460" w:type="dxa"/>
                </w:tcPr>
                <w:p w:rsidR="00EA73E0" w:rsidRPr="00B95991" w:rsidRDefault="00EA73E0" w:rsidP="00B95991">
                  <w:pPr>
                    <w:pStyle w:val="a7"/>
                    <w:numPr>
                      <w:ilvl w:val="0"/>
                      <w:numId w:val="18"/>
                    </w:numPr>
                    <w:ind w:hanging="7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</w:tcPr>
                <w:p w:rsidR="00EA73E0" w:rsidRDefault="00EA73E0" w:rsidP="004C5A4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сто получения визы (страна, город)</w:t>
                  </w:r>
                </w:p>
              </w:tc>
              <w:tc>
                <w:tcPr>
                  <w:tcW w:w="4111" w:type="dxa"/>
                </w:tcPr>
                <w:p w:rsidR="00EA73E0" w:rsidRDefault="00EA73E0" w:rsidP="004C5A4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33" w:type="dxa"/>
                </w:tcPr>
                <w:p w:rsidR="00EA73E0" w:rsidRDefault="00EA73E0" w:rsidP="004C5A4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A73E0" w:rsidTr="00EA73E0">
              <w:tc>
                <w:tcPr>
                  <w:tcW w:w="460" w:type="dxa"/>
                </w:tcPr>
                <w:p w:rsidR="00EA73E0" w:rsidRPr="00B95991" w:rsidRDefault="00EA73E0" w:rsidP="00B95991">
                  <w:pPr>
                    <w:pStyle w:val="a7"/>
                    <w:numPr>
                      <w:ilvl w:val="0"/>
                      <w:numId w:val="18"/>
                    </w:numPr>
                    <w:ind w:hanging="7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</w:tcPr>
                <w:p w:rsidR="00EA73E0" w:rsidRDefault="00EA73E0" w:rsidP="004C5A4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селенные пункты посещения</w:t>
                  </w:r>
                </w:p>
              </w:tc>
              <w:tc>
                <w:tcPr>
                  <w:tcW w:w="4111" w:type="dxa"/>
                </w:tcPr>
                <w:p w:rsidR="00EA73E0" w:rsidRDefault="00EA73E0" w:rsidP="004C5A4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33" w:type="dxa"/>
                </w:tcPr>
                <w:p w:rsidR="00EA73E0" w:rsidRDefault="00EA73E0" w:rsidP="004C5A4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EA73E0" w:rsidRPr="001F3D92" w:rsidRDefault="00EA73E0" w:rsidP="004C5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3E0" w:rsidRPr="001E426E" w:rsidTr="00F05CF6">
        <w:trPr>
          <w:trHeight w:val="223"/>
        </w:trPr>
        <w:tc>
          <w:tcPr>
            <w:tcW w:w="2978" w:type="dxa"/>
            <w:vMerge/>
            <w:shd w:val="clear" w:color="auto" w:fill="FBD0BD"/>
          </w:tcPr>
          <w:p w:rsidR="00EA73E0" w:rsidRPr="001F3D92" w:rsidRDefault="00EA73E0" w:rsidP="00E423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  <w:shd w:val="clear" w:color="auto" w:fill="FBD0BD"/>
          </w:tcPr>
          <w:p w:rsidR="00EA73E0" w:rsidRPr="00B95991" w:rsidRDefault="00EA73E0" w:rsidP="004C5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5991">
              <w:rPr>
                <w:rFonts w:ascii="Times New Roman" w:hAnsi="Times New Roman" w:cs="Times New Roman"/>
                <w:sz w:val="24"/>
                <w:szCs w:val="24"/>
              </w:rPr>
              <w:t>Копия паспорта прилагается</w:t>
            </w:r>
          </w:p>
        </w:tc>
      </w:tr>
      <w:tr w:rsidR="009A5D87" w:rsidTr="00F05CF6">
        <w:trPr>
          <w:trHeight w:val="221"/>
        </w:trPr>
        <w:tc>
          <w:tcPr>
            <w:tcW w:w="15168" w:type="dxa"/>
            <w:gridSpan w:val="2"/>
            <w:shd w:val="clear" w:color="auto" w:fill="FFF2CC" w:themeFill="accent4" w:themeFillTint="33"/>
          </w:tcPr>
          <w:p w:rsidR="009A5D87" w:rsidRPr="001F3D92" w:rsidRDefault="009A5D87" w:rsidP="001F3D92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D92">
              <w:rPr>
                <w:rFonts w:ascii="Times New Roman" w:hAnsi="Times New Roman" w:cs="Times New Roman"/>
                <w:b/>
                <w:sz w:val="24"/>
                <w:szCs w:val="24"/>
              </w:rPr>
              <w:t>Размещение</w:t>
            </w:r>
          </w:p>
        </w:tc>
      </w:tr>
      <w:tr w:rsidR="00B95991" w:rsidTr="00F05CF6">
        <w:tc>
          <w:tcPr>
            <w:tcW w:w="2978" w:type="dxa"/>
            <w:shd w:val="clear" w:color="auto" w:fill="FFF2CC" w:themeFill="accent4" w:themeFillTint="33"/>
          </w:tcPr>
          <w:p w:rsidR="004C5A4F" w:rsidRDefault="004C5A4F" w:rsidP="004C5A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размещение участников научного мероприятия?</w:t>
            </w:r>
          </w:p>
        </w:tc>
        <w:tc>
          <w:tcPr>
            <w:tcW w:w="12190" w:type="dxa"/>
            <w:shd w:val="clear" w:color="auto" w:fill="FFF2CC" w:themeFill="accent4" w:themeFillTint="33"/>
          </w:tcPr>
          <w:p w:rsidR="004C5A4F" w:rsidRDefault="004C5A4F" w:rsidP="004C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A4F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B95991" w:rsidTr="00F05CF6">
        <w:tc>
          <w:tcPr>
            <w:tcW w:w="2978" w:type="dxa"/>
            <w:vMerge w:val="restart"/>
            <w:shd w:val="clear" w:color="auto" w:fill="FFF2CC" w:themeFill="accent4" w:themeFillTint="33"/>
          </w:tcPr>
          <w:p w:rsidR="00B1655B" w:rsidRDefault="00B1655B" w:rsidP="003A29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для бронирования размещения</w:t>
            </w:r>
          </w:p>
        </w:tc>
        <w:tc>
          <w:tcPr>
            <w:tcW w:w="12190" w:type="dxa"/>
            <w:shd w:val="clear" w:color="auto" w:fill="FFF2CC" w:themeFill="accent4" w:themeFillTint="33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2"/>
              <w:gridCol w:w="2699"/>
              <w:gridCol w:w="1327"/>
              <w:gridCol w:w="1417"/>
              <w:gridCol w:w="1559"/>
              <w:gridCol w:w="1985"/>
              <w:gridCol w:w="2493"/>
            </w:tblGrid>
            <w:tr w:rsidR="0091447D" w:rsidTr="00B95991">
              <w:tc>
                <w:tcPr>
                  <w:tcW w:w="452" w:type="dxa"/>
                  <w:vAlign w:val="center"/>
                </w:tcPr>
                <w:p w:rsidR="00B1655B" w:rsidRPr="003A298F" w:rsidRDefault="00B1655B" w:rsidP="003A298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29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2699" w:type="dxa"/>
                  <w:vAlign w:val="center"/>
                </w:tcPr>
                <w:p w:rsidR="00B1655B" w:rsidRPr="003A298F" w:rsidRDefault="00B1655B" w:rsidP="003A298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29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О</w:t>
                  </w:r>
                  <w:r w:rsidR="0091447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полностью)</w:t>
                  </w:r>
                </w:p>
              </w:tc>
              <w:tc>
                <w:tcPr>
                  <w:tcW w:w="1327" w:type="dxa"/>
                  <w:vAlign w:val="center"/>
                </w:tcPr>
                <w:p w:rsidR="00B1655B" w:rsidRPr="003A298F" w:rsidRDefault="00B1655B" w:rsidP="003A298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29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ажданство</w:t>
                  </w:r>
                </w:p>
              </w:tc>
              <w:tc>
                <w:tcPr>
                  <w:tcW w:w="1417" w:type="dxa"/>
                  <w:vAlign w:val="center"/>
                </w:tcPr>
                <w:p w:rsidR="00B1655B" w:rsidRPr="003A298F" w:rsidRDefault="00B1655B" w:rsidP="003A298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29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та заезда (после 12:00)</w:t>
                  </w:r>
                </w:p>
              </w:tc>
              <w:tc>
                <w:tcPr>
                  <w:tcW w:w="1559" w:type="dxa"/>
                  <w:vAlign w:val="center"/>
                </w:tcPr>
                <w:p w:rsidR="00B1655B" w:rsidRPr="003A298F" w:rsidRDefault="00B1655B" w:rsidP="003A298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29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та выезда (до 12:00)</w:t>
                  </w:r>
                </w:p>
              </w:tc>
              <w:tc>
                <w:tcPr>
                  <w:tcW w:w="1985" w:type="dxa"/>
                  <w:vAlign w:val="center"/>
                </w:tcPr>
                <w:p w:rsidR="00B1655B" w:rsidRPr="003A298F" w:rsidRDefault="00B1655B" w:rsidP="003A298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29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ип заказываемого номера</w:t>
                  </w:r>
                </w:p>
              </w:tc>
              <w:tc>
                <w:tcPr>
                  <w:tcW w:w="2493" w:type="dxa"/>
                  <w:vAlign w:val="center"/>
                </w:tcPr>
                <w:p w:rsidR="00B1655B" w:rsidRPr="003A298F" w:rsidRDefault="00B1655B" w:rsidP="003A298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29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орма оплаты</w:t>
                  </w:r>
                </w:p>
              </w:tc>
            </w:tr>
            <w:tr w:rsidR="00712BA6" w:rsidTr="00B95991">
              <w:tc>
                <w:tcPr>
                  <w:tcW w:w="452" w:type="dxa"/>
                </w:tcPr>
                <w:p w:rsidR="00B1655B" w:rsidRPr="003A298F" w:rsidRDefault="00B1655B" w:rsidP="004C5A4F">
                  <w:pPr>
                    <w:pStyle w:val="a7"/>
                    <w:numPr>
                      <w:ilvl w:val="0"/>
                      <w:numId w:val="3"/>
                    </w:numPr>
                    <w:ind w:hanging="7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9" w:type="dxa"/>
                </w:tcPr>
                <w:p w:rsidR="00B1655B" w:rsidRPr="003A298F" w:rsidRDefault="00B1655B" w:rsidP="004C5A4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27" w:type="dxa"/>
                </w:tcPr>
                <w:p w:rsidR="00B1655B" w:rsidRPr="003A298F" w:rsidRDefault="00B1655B" w:rsidP="004C5A4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B1655B" w:rsidRPr="003A298F" w:rsidRDefault="00B1655B" w:rsidP="004C5A4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B1655B" w:rsidRPr="003A298F" w:rsidRDefault="00B1655B" w:rsidP="004C5A4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1568686071"/>
                  <w:placeholder>
                    <w:docPart w:val="9AFA4579CDA64FD7B6689755E0D6C0B2"/>
                  </w:placeholder>
                  <w:showingPlcHdr/>
                  <w:dropDownList>
                    <w:listItem w:value="Выберите элемент."/>
                    <w:listItem w:displayText="одноместный" w:value="одноместный"/>
                    <w:listItem w:displayText="двухместный" w:value="двухместный"/>
                  </w:dropDownList>
                </w:sdtPr>
                <w:sdtEndPr/>
                <w:sdtContent>
                  <w:tc>
                    <w:tcPr>
                      <w:tcW w:w="1985" w:type="dxa"/>
                    </w:tcPr>
                    <w:p w:rsidR="00B1655B" w:rsidRPr="003A298F" w:rsidRDefault="00B1655B" w:rsidP="004C5A4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76E08">
                        <w:rPr>
                          <w:rStyle w:val="af3"/>
                        </w:rPr>
                        <w:t>Выберите элемент.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870495009"/>
                  <w:placeholder>
                    <w:docPart w:val="9AFA4579CDA64FD7B6689755E0D6C0B2"/>
                  </w:placeholder>
                  <w:showingPlcHdr/>
                  <w:dropDownList>
                    <w:listItem w:value="Выберите элемент."/>
                    <w:listItem w:displayText="за безналичный  (банковской  картой)" w:value="за безналичный  (банковской  картой)"/>
                    <w:listItem w:displayText="наличный расчет (для граждан  РФ)" w:value="наличный расчет (для граждан  РФ)"/>
                    <w:listItem w:displayText="за счет средств приглашающего структурного подразделения" w:value="за счет средств приглашающего структурного подразделения"/>
                  </w:dropDownList>
                </w:sdtPr>
                <w:sdtEndPr/>
                <w:sdtContent>
                  <w:tc>
                    <w:tcPr>
                      <w:tcW w:w="2493" w:type="dxa"/>
                    </w:tcPr>
                    <w:p w:rsidR="00B1655B" w:rsidRPr="003A298F" w:rsidRDefault="00B1655B" w:rsidP="004C5A4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76E08">
                        <w:rPr>
                          <w:rStyle w:val="af3"/>
                        </w:rPr>
                        <w:t>Выберите элемент.</w:t>
                      </w:r>
                    </w:p>
                  </w:tc>
                </w:sdtContent>
              </w:sdt>
            </w:tr>
          </w:tbl>
          <w:p w:rsidR="00B1655B" w:rsidRPr="004C5A4F" w:rsidRDefault="00B1655B" w:rsidP="004C5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991" w:rsidTr="00F05CF6">
        <w:tc>
          <w:tcPr>
            <w:tcW w:w="2978" w:type="dxa"/>
            <w:vMerge/>
            <w:shd w:val="clear" w:color="auto" w:fill="FFF2CC" w:themeFill="accent4" w:themeFillTint="33"/>
          </w:tcPr>
          <w:p w:rsidR="00B1655B" w:rsidRDefault="00B1655B" w:rsidP="003A29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  <w:shd w:val="clear" w:color="auto" w:fill="FFF2CC" w:themeFill="accent4" w:themeFillTint="33"/>
          </w:tcPr>
          <w:p w:rsidR="00B1655B" w:rsidRPr="003A298F" w:rsidRDefault="00B1655B" w:rsidP="003A2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98F">
              <w:rPr>
                <w:rFonts w:ascii="Times New Roman" w:hAnsi="Times New Roman" w:cs="Times New Roman"/>
                <w:sz w:val="24"/>
                <w:szCs w:val="24"/>
              </w:rPr>
              <w:t>Копия паспорта прилагается</w:t>
            </w:r>
          </w:p>
        </w:tc>
      </w:tr>
      <w:tr w:rsidR="009A5D87" w:rsidTr="00F05CF6">
        <w:tc>
          <w:tcPr>
            <w:tcW w:w="15168" w:type="dxa"/>
            <w:gridSpan w:val="2"/>
            <w:shd w:val="clear" w:color="auto" w:fill="ACB9CA" w:themeFill="text2" w:themeFillTint="66"/>
          </w:tcPr>
          <w:p w:rsidR="009A5D87" w:rsidRPr="009A5D87" w:rsidRDefault="009A5D87" w:rsidP="001F3D92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D87">
              <w:rPr>
                <w:rFonts w:ascii="Times New Roman" w:hAnsi="Times New Roman" w:cs="Times New Roman"/>
                <w:b/>
                <w:sz w:val="24"/>
                <w:szCs w:val="24"/>
              </w:rPr>
              <w:t>Питание</w:t>
            </w:r>
          </w:p>
        </w:tc>
      </w:tr>
      <w:tr w:rsidR="00B95991" w:rsidTr="00F05CF6">
        <w:tc>
          <w:tcPr>
            <w:tcW w:w="2978" w:type="dxa"/>
            <w:shd w:val="clear" w:color="auto" w:fill="ACB9CA" w:themeFill="text2" w:themeFillTint="66"/>
          </w:tcPr>
          <w:p w:rsidR="00E423DD" w:rsidRDefault="00E423DD" w:rsidP="00E423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23DD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итания</w:t>
            </w:r>
            <w:r w:rsidRPr="00E423DD">
              <w:rPr>
                <w:rFonts w:ascii="Times New Roman" w:hAnsi="Times New Roman" w:cs="Times New Roman"/>
                <w:sz w:val="24"/>
                <w:szCs w:val="24"/>
              </w:rPr>
              <w:t xml:space="preserve"> для участников </w:t>
            </w:r>
            <w:r w:rsidR="004C5A4F">
              <w:rPr>
                <w:rFonts w:ascii="Times New Roman" w:hAnsi="Times New Roman" w:cs="Times New Roman"/>
                <w:sz w:val="24"/>
                <w:szCs w:val="24"/>
              </w:rPr>
              <w:t xml:space="preserve">научного </w:t>
            </w:r>
            <w:r w:rsidRPr="00E423DD">
              <w:rPr>
                <w:rFonts w:ascii="Times New Roman" w:hAnsi="Times New Roman" w:cs="Times New Roman"/>
                <w:sz w:val="24"/>
                <w:szCs w:val="24"/>
              </w:rPr>
              <w:t>мероприятия?</w:t>
            </w:r>
          </w:p>
        </w:tc>
        <w:tc>
          <w:tcPr>
            <w:tcW w:w="12190" w:type="dxa"/>
            <w:shd w:val="clear" w:color="auto" w:fill="ACB9CA" w:themeFill="text2" w:themeFillTint="66"/>
          </w:tcPr>
          <w:p w:rsidR="00E423DD" w:rsidRDefault="00E423DD" w:rsidP="00846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3DD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9A5D87" w:rsidTr="00F05CF6">
        <w:tc>
          <w:tcPr>
            <w:tcW w:w="15168" w:type="dxa"/>
            <w:gridSpan w:val="2"/>
            <w:shd w:val="clear" w:color="auto" w:fill="F8BECC"/>
          </w:tcPr>
          <w:p w:rsidR="009A5D87" w:rsidRPr="009A5D87" w:rsidRDefault="009A5D87" w:rsidP="00F05CF6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D87">
              <w:rPr>
                <w:rFonts w:ascii="Times New Roman" w:hAnsi="Times New Roman" w:cs="Times New Roman"/>
                <w:b/>
                <w:sz w:val="24"/>
                <w:szCs w:val="24"/>
              </w:rPr>
              <w:t>Письм</w:t>
            </w:r>
            <w:r w:rsidR="00F05CF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A5D87">
              <w:rPr>
                <w:rFonts w:ascii="Times New Roman" w:hAnsi="Times New Roman" w:cs="Times New Roman"/>
                <w:b/>
                <w:sz w:val="24"/>
                <w:szCs w:val="24"/>
              </w:rPr>
              <w:t>-приглашени</w:t>
            </w:r>
            <w:r w:rsidR="00F05CF6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</w:tr>
      <w:tr w:rsidR="00B95991" w:rsidTr="00F05CF6">
        <w:tc>
          <w:tcPr>
            <w:tcW w:w="2978" w:type="dxa"/>
            <w:shd w:val="clear" w:color="auto" w:fill="F8BECC"/>
          </w:tcPr>
          <w:p w:rsidR="001D5292" w:rsidRPr="00E423DD" w:rsidRDefault="001D5292" w:rsidP="00F05C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</w:t>
            </w:r>
            <w:r w:rsidR="00F05C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я письм</w:t>
            </w:r>
            <w:r w:rsidR="00F05C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риглашени</w:t>
            </w:r>
            <w:r w:rsidR="00F05C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t xml:space="preserve"> </w:t>
            </w:r>
            <w:r w:rsidRPr="001D5292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1D52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ов научного мероприятия?</w:t>
            </w:r>
          </w:p>
        </w:tc>
        <w:tc>
          <w:tcPr>
            <w:tcW w:w="12190" w:type="dxa"/>
            <w:shd w:val="clear" w:color="auto" w:fill="F8BECC"/>
          </w:tcPr>
          <w:p w:rsidR="001D5292" w:rsidRPr="00E423DD" w:rsidRDefault="001D5292" w:rsidP="00846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2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/нет</w:t>
            </w:r>
          </w:p>
        </w:tc>
      </w:tr>
      <w:tr w:rsidR="009A5D87" w:rsidTr="00F05CF6">
        <w:tc>
          <w:tcPr>
            <w:tcW w:w="15168" w:type="dxa"/>
            <w:gridSpan w:val="2"/>
            <w:shd w:val="clear" w:color="auto" w:fill="F2FFE1"/>
          </w:tcPr>
          <w:p w:rsidR="009A5D87" w:rsidRPr="009A5D87" w:rsidRDefault="009A5D87" w:rsidP="001F3D92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D87">
              <w:rPr>
                <w:rFonts w:ascii="Times New Roman" w:hAnsi="Times New Roman" w:cs="Times New Roman"/>
                <w:b/>
                <w:sz w:val="24"/>
                <w:szCs w:val="24"/>
              </w:rPr>
              <w:t>Доступ</w:t>
            </w:r>
          </w:p>
        </w:tc>
      </w:tr>
      <w:tr w:rsidR="00B95991" w:rsidTr="00F05CF6">
        <w:tc>
          <w:tcPr>
            <w:tcW w:w="2978" w:type="dxa"/>
            <w:vMerge w:val="restart"/>
            <w:shd w:val="clear" w:color="auto" w:fill="F2FFE1"/>
          </w:tcPr>
          <w:p w:rsidR="001D5292" w:rsidRDefault="001D5292" w:rsidP="001D52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организация доступа на территорию НИУ ВШЭ?</w:t>
            </w:r>
          </w:p>
        </w:tc>
        <w:tc>
          <w:tcPr>
            <w:tcW w:w="12190" w:type="dxa"/>
            <w:shd w:val="clear" w:color="auto" w:fill="F2FFE1"/>
          </w:tcPr>
          <w:p w:rsidR="001D5292" w:rsidRPr="0091447D" w:rsidRDefault="001D5292" w:rsidP="001D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2F2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B95991" w:rsidTr="00F05CF6">
        <w:tc>
          <w:tcPr>
            <w:tcW w:w="2978" w:type="dxa"/>
            <w:vMerge/>
            <w:shd w:val="clear" w:color="auto" w:fill="F2FFE1"/>
          </w:tcPr>
          <w:p w:rsidR="001D5292" w:rsidRDefault="001D5292" w:rsidP="001D52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  <w:shd w:val="clear" w:color="auto" w:fill="F2FFE1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2977"/>
              <w:gridCol w:w="3686"/>
              <w:gridCol w:w="2693"/>
              <w:gridCol w:w="2126"/>
            </w:tblGrid>
            <w:tr w:rsidR="001D5292" w:rsidTr="00B95991">
              <w:tc>
                <w:tcPr>
                  <w:tcW w:w="450" w:type="dxa"/>
                  <w:vAlign w:val="center"/>
                </w:tcPr>
                <w:p w:rsidR="001D5292" w:rsidRDefault="009A5D87" w:rsidP="009A5D8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2977" w:type="dxa"/>
                  <w:vAlign w:val="center"/>
                </w:tcPr>
                <w:p w:rsidR="001D5292" w:rsidRDefault="009A5D87" w:rsidP="009A5D8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О (полностью)</w:t>
                  </w:r>
                </w:p>
              </w:tc>
              <w:tc>
                <w:tcPr>
                  <w:tcW w:w="3686" w:type="dxa"/>
                  <w:vAlign w:val="center"/>
                </w:tcPr>
                <w:p w:rsidR="001D5292" w:rsidRDefault="00C27A5E" w:rsidP="009A5D8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рес с указанием номера аудитории (корпус)</w:t>
                  </w:r>
                </w:p>
              </w:tc>
              <w:tc>
                <w:tcPr>
                  <w:tcW w:w="2693" w:type="dxa"/>
                  <w:vAlign w:val="center"/>
                </w:tcPr>
                <w:p w:rsidR="001D5292" w:rsidRDefault="00C27A5E" w:rsidP="009A5D8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та(ы) входа</w:t>
                  </w:r>
                </w:p>
              </w:tc>
              <w:tc>
                <w:tcPr>
                  <w:tcW w:w="2126" w:type="dxa"/>
                  <w:vAlign w:val="center"/>
                </w:tcPr>
                <w:p w:rsidR="001D5292" w:rsidRDefault="00C27A5E" w:rsidP="009A5D8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ремя входа</w:t>
                  </w:r>
                </w:p>
              </w:tc>
            </w:tr>
            <w:tr w:rsidR="001D5292" w:rsidTr="00B95991">
              <w:tc>
                <w:tcPr>
                  <w:tcW w:w="450" w:type="dxa"/>
                </w:tcPr>
                <w:p w:rsidR="001D5292" w:rsidRPr="009A5D87" w:rsidRDefault="001D5292" w:rsidP="009A5D87">
                  <w:pPr>
                    <w:pStyle w:val="a7"/>
                    <w:numPr>
                      <w:ilvl w:val="0"/>
                      <w:numId w:val="6"/>
                    </w:numPr>
                    <w:ind w:hanging="66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</w:tcPr>
                <w:p w:rsidR="001D5292" w:rsidRDefault="001D5292" w:rsidP="001D529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86" w:type="dxa"/>
                </w:tcPr>
                <w:p w:rsidR="001D5292" w:rsidRDefault="001D5292" w:rsidP="001D529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</w:tcPr>
                <w:p w:rsidR="001D5292" w:rsidRDefault="001D5292" w:rsidP="001D529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1D5292" w:rsidRDefault="001D5292" w:rsidP="001D529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D5292" w:rsidRPr="00C942F2" w:rsidRDefault="001D5292" w:rsidP="001D5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D4E" w:rsidTr="00F05CF6">
        <w:tc>
          <w:tcPr>
            <w:tcW w:w="15168" w:type="dxa"/>
            <w:gridSpan w:val="2"/>
            <w:shd w:val="clear" w:color="auto" w:fill="FDF0FE"/>
          </w:tcPr>
          <w:p w:rsidR="004F4D4E" w:rsidRPr="004F4D4E" w:rsidRDefault="004F4D4E" w:rsidP="001F3D92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F4D4E">
              <w:rPr>
                <w:rFonts w:ascii="Times New Roman" w:hAnsi="Times New Roman" w:cs="Times New Roman"/>
                <w:b/>
                <w:sz w:val="24"/>
                <w:szCs w:val="24"/>
              </w:rPr>
              <w:t>ечатные и копировально-множительные работы</w:t>
            </w:r>
            <w:r w:rsidR="00C733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ипография НИУ ВШЭ)</w:t>
            </w:r>
          </w:p>
        </w:tc>
      </w:tr>
      <w:tr w:rsidR="00EA73E0" w:rsidTr="00F05CF6">
        <w:tc>
          <w:tcPr>
            <w:tcW w:w="2978" w:type="dxa"/>
            <w:shd w:val="clear" w:color="auto" w:fill="FDF0FE"/>
          </w:tcPr>
          <w:p w:rsidR="00EA73E0" w:rsidRPr="00EA73E0" w:rsidRDefault="00EA73E0" w:rsidP="00EA73E0">
            <w:pPr>
              <w:pStyle w:val="a7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73E0">
              <w:rPr>
                <w:rFonts w:ascii="Times New Roman" w:hAnsi="Times New Roman" w:cs="Times New Roman"/>
                <w:sz w:val="24"/>
                <w:szCs w:val="24"/>
              </w:rPr>
              <w:t>Требуются печатные и копировально-множительные работы?</w:t>
            </w:r>
          </w:p>
        </w:tc>
        <w:tc>
          <w:tcPr>
            <w:tcW w:w="12190" w:type="dxa"/>
            <w:shd w:val="clear" w:color="auto" w:fill="FDF0FE"/>
          </w:tcPr>
          <w:p w:rsidR="00EA73E0" w:rsidRPr="00EA73E0" w:rsidRDefault="00EA73E0" w:rsidP="00EA73E0">
            <w:pPr>
              <w:pStyle w:val="a7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A73E0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B95991" w:rsidTr="00F05CF6">
        <w:tc>
          <w:tcPr>
            <w:tcW w:w="2978" w:type="dxa"/>
            <w:shd w:val="clear" w:color="auto" w:fill="FDF0FE"/>
          </w:tcPr>
          <w:p w:rsidR="001D5292" w:rsidRDefault="00EA73E0" w:rsidP="00E423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фикация</w:t>
            </w:r>
          </w:p>
        </w:tc>
        <w:tc>
          <w:tcPr>
            <w:tcW w:w="12190" w:type="dxa"/>
            <w:shd w:val="clear" w:color="auto" w:fill="FDF0FE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9"/>
              <w:gridCol w:w="1881"/>
              <w:gridCol w:w="823"/>
              <w:gridCol w:w="831"/>
              <w:gridCol w:w="1045"/>
              <w:gridCol w:w="1010"/>
              <w:gridCol w:w="1055"/>
              <w:gridCol w:w="915"/>
              <w:gridCol w:w="1193"/>
              <w:gridCol w:w="1257"/>
              <w:gridCol w:w="1503"/>
            </w:tblGrid>
            <w:tr w:rsidR="001D5292" w:rsidRPr="00712BA6" w:rsidTr="00B95991">
              <w:tc>
                <w:tcPr>
                  <w:tcW w:w="419" w:type="dxa"/>
                  <w:vAlign w:val="center"/>
                </w:tcPr>
                <w:p w:rsidR="001D5292" w:rsidRPr="00712BA6" w:rsidRDefault="001D5292" w:rsidP="00C942F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12B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881" w:type="dxa"/>
                  <w:vAlign w:val="center"/>
                </w:tcPr>
                <w:p w:rsidR="001D5292" w:rsidRPr="00712BA6" w:rsidRDefault="001D5292" w:rsidP="00C942F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12B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  <w:tc>
                <w:tcPr>
                  <w:tcW w:w="823" w:type="dxa"/>
                  <w:vAlign w:val="center"/>
                </w:tcPr>
                <w:p w:rsidR="001D5292" w:rsidRPr="00712BA6" w:rsidRDefault="001D5292" w:rsidP="00C942F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12B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ираж, экз.</w:t>
                  </w:r>
                </w:p>
              </w:tc>
              <w:tc>
                <w:tcPr>
                  <w:tcW w:w="831" w:type="dxa"/>
                  <w:vAlign w:val="center"/>
                </w:tcPr>
                <w:p w:rsidR="001D5292" w:rsidRPr="00712BA6" w:rsidRDefault="001D5292" w:rsidP="00C942F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12B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ъем, стр.</w:t>
                  </w:r>
                </w:p>
              </w:tc>
              <w:tc>
                <w:tcPr>
                  <w:tcW w:w="1045" w:type="dxa"/>
                  <w:vAlign w:val="center"/>
                </w:tcPr>
                <w:p w:rsidR="001D5292" w:rsidRPr="00712BA6" w:rsidRDefault="001D5292" w:rsidP="00C942F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12B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резной формат (А3, А4, А5, др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Pr="00712B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 мм)</w:t>
                  </w:r>
                </w:p>
              </w:tc>
              <w:tc>
                <w:tcPr>
                  <w:tcW w:w="1010" w:type="dxa"/>
                  <w:vAlign w:val="center"/>
                </w:tcPr>
                <w:p w:rsidR="001D5292" w:rsidRPr="00712BA6" w:rsidRDefault="001D5292" w:rsidP="00C942F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12B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чать (1+0, 1+1, 4+0, 4+1, 4+4, др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Pr="00712B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055" w:type="dxa"/>
                  <w:vAlign w:val="center"/>
                </w:tcPr>
                <w:p w:rsidR="001D5292" w:rsidRPr="00712BA6" w:rsidRDefault="001D5292" w:rsidP="00C942F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12B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териал</w:t>
                  </w:r>
                </w:p>
              </w:tc>
              <w:tc>
                <w:tcPr>
                  <w:tcW w:w="915" w:type="dxa"/>
                  <w:vAlign w:val="center"/>
                </w:tcPr>
                <w:p w:rsidR="001D5292" w:rsidRPr="00712BA6" w:rsidRDefault="001D5292" w:rsidP="00C942F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12B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умага</w:t>
                  </w:r>
                </w:p>
              </w:tc>
              <w:tc>
                <w:tcPr>
                  <w:tcW w:w="1193" w:type="dxa"/>
                  <w:vAlign w:val="center"/>
                </w:tcPr>
                <w:p w:rsidR="001D5292" w:rsidRPr="00712BA6" w:rsidRDefault="001D5292" w:rsidP="00C942F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12B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особ скрепления (клей, скрепка, пружина)</w:t>
                  </w:r>
                </w:p>
              </w:tc>
              <w:tc>
                <w:tcPr>
                  <w:tcW w:w="1257" w:type="dxa"/>
                  <w:vAlign w:val="center"/>
                </w:tcPr>
                <w:p w:rsidR="001D5292" w:rsidRPr="00712BA6" w:rsidRDefault="001D5292" w:rsidP="00C942F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12B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п. отделка (</w:t>
                  </w:r>
                  <w:proofErr w:type="spellStart"/>
                  <w:r w:rsidRPr="00712B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аминация</w:t>
                  </w:r>
                  <w:proofErr w:type="spellEnd"/>
                  <w:r w:rsidRPr="00712B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712B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угление</w:t>
                  </w:r>
                  <w:proofErr w:type="spellEnd"/>
                  <w:r w:rsidRPr="00712B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разбор, др.)</w:t>
                  </w:r>
                </w:p>
              </w:tc>
              <w:tc>
                <w:tcPr>
                  <w:tcW w:w="1503" w:type="dxa"/>
                  <w:vAlign w:val="center"/>
                </w:tcPr>
                <w:p w:rsidR="001D5292" w:rsidRPr="00712BA6" w:rsidRDefault="001D5292" w:rsidP="00C942F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</w:t>
                  </w:r>
                  <w:r w:rsidRPr="00C942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та сдачи</w:t>
                  </w:r>
                </w:p>
              </w:tc>
            </w:tr>
            <w:tr w:rsidR="001D5292" w:rsidRPr="00712BA6" w:rsidTr="00B95991">
              <w:tc>
                <w:tcPr>
                  <w:tcW w:w="419" w:type="dxa"/>
                </w:tcPr>
                <w:p w:rsidR="001D5292" w:rsidRPr="00712BA6" w:rsidRDefault="001D5292" w:rsidP="00C942F2">
                  <w:pPr>
                    <w:pStyle w:val="a7"/>
                    <w:numPr>
                      <w:ilvl w:val="0"/>
                      <w:numId w:val="5"/>
                    </w:numPr>
                    <w:ind w:hanging="65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1" w:type="dxa"/>
                </w:tcPr>
                <w:p w:rsidR="001D5292" w:rsidRPr="00712BA6" w:rsidRDefault="001D5292" w:rsidP="00C942F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3" w:type="dxa"/>
                </w:tcPr>
                <w:p w:rsidR="001D5292" w:rsidRPr="00712BA6" w:rsidRDefault="001D5292" w:rsidP="00C942F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1" w:type="dxa"/>
                </w:tcPr>
                <w:p w:rsidR="001D5292" w:rsidRPr="00712BA6" w:rsidRDefault="001D5292" w:rsidP="00C942F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45" w:type="dxa"/>
                </w:tcPr>
                <w:p w:rsidR="001D5292" w:rsidRPr="00712BA6" w:rsidRDefault="001D5292" w:rsidP="00C942F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10" w:type="dxa"/>
                </w:tcPr>
                <w:p w:rsidR="001D5292" w:rsidRPr="00712BA6" w:rsidRDefault="001D5292" w:rsidP="00C942F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55" w:type="dxa"/>
                </w:tcPr>
                <w:p w:rsidR="001D5292" w:rsidRPr="00712BA6" w:rsidRDefault="001D5292" w:rsidP="00C942F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15" w:type="dxa"/>
                </w:tcPr>
                <w:p w:rsidR="001D5292" w:rsidRPr="00712BA6" w:rsidRDefault="001D5292" w:rsidP="00C942F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3" w:type="dxa"/>
                </w:tcPr>
                <w:p w:rsidR="001D5292" w:rsidRPr="00712BA6" w:rsidRDefault="001D5292" w:rsidP="00C942F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7" w:type="dxa"/>
                </w:tcPr>
                <w:p w:rsidR="001D5292" w:rsidRPr="00712BA6" w:rsidRDefault="001D5292" w:rsidP="00C942F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03" w:type="dxa"/>
                </w:tcPr>
                <w:p w:rsidR="001D5292" w:rsidRPr="00712BA6" w:rsidRDefault="001D5292" w:rsidP="00C942F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D5292" w:rsidRPr="0091447D" w:rsidRDefault="001D5292" w:rsidP="00846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D4E" w:rsidRPr="00712BA6" w:rsidTr="00F05CF6">
        <w:tc>
          <w:tcPr>
            <w:tcW w:w="15168" w:type="dxa"/>
            <w:gridSpan w:val="2"/>
            <w:shd w:val="clear" w:color="auto" w:fill="D9E2F3" w:themeFill="accent5" w:themeFillTint="33"/>
          </w:tcPr>
          <w:p w:rsidR="004F4D4E" w:rsidRPr="004F4D4E" w:rsidRDefault="004F4D4E" w:rsidP="001F3D92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D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йт и </w:t>
            </w:r>
            <w:proofErr w:type="spellStart"/>
            <w:r w:rsidRPr="004F4D4E">
              <w:rPr>
                <w:rFonts w:ascii="Times New Roman" w:hAnsi="Times New Roman" w:cs="Times New Roman"/>
                <w:b/>
                <w:sz w:val="24"/>
                <w:szCs w:val="24"/>
              </w:rPr>
              <w:t>соц.сети</w:t>
            </w:r>
            <w:proofErr w:type="spellEnd"/>
          </w:p>
        </w:tc>
      </w:tr>
      <w:tr w:rsidR="00B95991" w:rsidRPr="00712BA6" w:rsidTr="00F05CF6">
        <w:tc>
          <w:tcPr>
            <w:tcW w:w="2978" w:type="dxa"/>
            <w:shd w:val="clear" w:color="auto" w:fill="D9E2F3" w:themeFill="accent5" w:themeFillTint="33"/>
          </w:tcPr>
          <w:p w:rsidR="00712BA6" w:rsidRPr="001D5292" w:rsidRDefault="001D5292" w:rsidP="00E423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5292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размещение информации о научном мероприятии на сайте и в </w:t>
            </w:r>
            <w:proofErr w:type="spellStart"/>
            <w:r w:rsidRPr="001D5292">
              <w:rPr>
                <w:rFonts w:ascii="Times New Roman" w:hAnsi="Times New Roman" w:cs="Times New Roman"/>
                <w:sz w:val="24"/>
                <w:szCs w:val="24"/>
              </w:rPr>
              <w:t>соц.сетях</w:t>
            </w:r>
            <w:proofErr w:type="spellEnd"/>
            <w:r w:rsidRPr="001D5292">
              <w:rPr>
                <w:rFonts w:ascii="Times New Roman" w:hAnsi="Times New Roman" w:cs="Times New Roman"/>
                <w:sz w:val="24"/>
                <w:szCs w:val="24"/>
              </w:rPr>
              <w:t xml:space="preserve"> ФГН?</w:t>
            </w:r>
          </w:p>
        </w:tc>
        <w:tc>
          <w:tcPr>
            <w:tcW w:w="12190" w:type="dxa"/>
            <w:shd w:val="clear" w:color="auto" w:fill="D9E2F3" w:themeFill="accent5" w:themeFillTint="33"/>
          </w:tcPr>
          <w:p w:rsidR="00712BA6" w:rsidRDefault="001D5292" w:rsidP="00846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292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  <w:p w:rsidR="001D5292" w:rsidRPr="001D5292" w:rsidRDefault="001D5292" w:rsidP="00846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CF6" w:rsidRPr="00712BA6" w:rsidTr="00F05CF6">
        <w:tc>
          <w:tcPr>
            <w:tcW w:w="2978" w:type="dxa"/>
            <w:shd w:val="clear" w:color="auto" w:fill="D9E2F3" w:themeFill="accent5" w:themeFillTint="33"/>
          </w:tcPr>
          <w:p w:rsidR="00F05CF6" w:rsidRPr="001D5292" w:rsidRDefault="00F05CF6" w:rsidP="00E423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  <w:shd w:val="clear" w:color="auto" w:fill="D9E2F3" w:themeFill="accent5" w:themeFillTint="33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0"/>
              <w:gridCol w:w="3543"/>
              <w:gridCol w:w="3686"/>
              <w:gridCol w:w="4275"/>
            </w:tblGrid>
            <w:tr w:rsidR="00F05CF6" w:rsidTr="00F05CF6">
              <w:tc>
                <w:tcPr>
                  <w:tcW w:w="460" w:type="dxa"/>
                  <w:vAlign w:val="center"/>
                </w:tcPr>
                <w:p w:rsidR="00F05CF6" w:rsidRPr="00F05CF6" w:rsidRDefault="00F05CF6" w:rsidP="00F05C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05C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3543" w:type="dxa"/>
                  <w:vAlign w:val="center"/>
                </w:tcPr>
                <w:p w:rsidR="00F05CF6" w:rsidRPr="00F05CF6" w:rsidRDefault="00F05CF6" w:rsidP="00F05C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05C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ип материала</w:t>
                  </w:r>
                </w:p>
              </w:tc>
              <w:tc>
                <w:tcPr>
                  <w:tcW w:w="3686" w:type="dxa"/>
                  <w:vAlign w:val="center"/>
                </w:tcPr>
                <w:p w:rsidR="00F05CF6" w:rsidRPr="00F05CF6" w:rsidRDefault="00F05CF6" w:rsidP="00F05C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05C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та размещения</w:t>
                  </w:r>
                </w:p>
              </w:tc>
              <w:tc>
                <w:tcPr>
                  <w:tcW w:w="4275" w:type="dxa"/>
                  <w:vAlign w:val="center"/>
                </w:tcPr>
                <w:p w:rsidR="00F05CF6" w:rsidRPr="00F05CF6" w:rsidRDefault="00F05CF6" w:rsidP="00F05C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05C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сто</w:t>
                  </w:r>
                </w:p>
              </w:tc>
            </w:tr>
            <w:tr w:rsidR="00F05CF6" w:rsidTr="00F05CF6">
              <w:tc>
                <w:tcPr>
                  <w:tcW w:w="460" w:type="dxa"/>
                </w:tcPr>
                <w:p w:rsidR="00F05CF6" w:rsidRPr="00F05CF6" w:rsidRDefault="00F05CF6" w:rsidP="00F05CF6">
                  <w:pPr>
                    <w:pStyle w:val="a7"/>
                    <w:numPr>
                      <w:ilvl w:val="0"/>
                      <w:numId w:val="19"/>
                    </w:numPr>
                    <w:ind w:hanging="65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1745761597"/>
                  <w:placeholder>
                    <w:docPart w:val="DefaultPlaceholder_-1854013439"/>
                  </w:placeholder>
                  <w:showingPlcHdr/>
                  <w:comboBox>
                    <w:listItem w:value="Выберите элемент."/>
                    <w:listItem w:displayText="Анонс (информационное письмо)" w:value="Анонс (информационное письмо)"/>
                    <w:listItem w:displayText="Пресс-релиз" w:value="Пресс-релиз"/>
                    <w:listItem w:displayText="Программа" w:value="Программа"/>
                  </w:comboBox>
                </w:sdtPr>
                <w:sdtEndPr/>
                <w:sdtContent>
                  <w:tc>
                    <w:tcPr>
                      <w:tcW w:w="3543" w:type="dxa"/>
                    </w:tcPr>
                    <w:p w:rsidR="00F05CF6" w:rsidRPr="00F05CF6" w:rsidRDefault="00F05CF6" w:rsidP="00F05CF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E607F">
                        <w:rPr>
                          <w:rStyle w:val="af3"/>
                        </w:rPr>
                        <w:t>Выберите элемент.</w:t>
                      </w:r>
                    </w:p>
                  </w:tc>
                </w:sdtContent>
              </w:sdt>
              <w:tc>
                <w:tcPr>
                  <w:tcW w:w="3686" w:type="dxa"/>
                </w:tcPr>
                <w:p w:rsidR="00F05CF6" w:rsidRPr="00F05CF6" w:rsidRDefault="00F05CF6" w:rsidP="00F05CF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75" w:type="dxa"/>
                </w:tcPr>
                <w:p w:rsidR="00F05CF6" w:rsidRPr="00F05CF6" w:rsidRDefault="00F05CF6" w:rsidP="00F05CF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F05CF6" w:rsidRPr="001D5292" w:rsidRDefault="00F05CF6" w:rsidP="00F05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D4E" w:rsidRPr="00712BA6" w:rsidTr="00F05CF6">
        <w:tc>
          <w:tcPr>
            <w:tcW w:w="15168" w:type="dxa"/>
            <w:gridSpan w:val="2"/>
            <w:shd w:val="clear" w:color="auto" w:fill="C5E0B3" w:themeFill="accent6" w:themeFillTint="66"/>
          </w:tcPr>
          <w:p w:rsidR="004F4D4E" w:rsidRPr="004F4D4E" w:rsidRDefault="004F4D4E" w:rsidP="001F3D92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D4E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</w:t>
            </w:r>
          </w:p>
        </w:tc>
      </w:tr>
      <w:tr w:rsidR="00B95991" w:rsidRPr="00712BA6" w:rsidTr="00F05CF6">
        <w:tc>
          <w:tcPr>
            <w:tcW w:w="2978" w:type="dxa"/>
            <w:shd w:val="clear" w:color="auto" w:fill="C5E0B3" w:themeFill="accent6" w:themeFillTint="66"/>
          </w:tcPr>
          <w:p w:rsidR="001D5292" w:rsidRPr="001D5292" w:rsidRDefault="001D5292" w:rsidP="004F4D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бронирование </w:t>
            </w:r>
            <w:r w:rsidR="004F4D4E">
              <w:rPr>
                <w:rFonts w:ascii="Times New Roman" w:hAnsi="Times New Roman" w:cs="Times New Roman"/>
                <w:sz w:val="24"/>
                <w:szCs w:val="24"/>
              </w:rPr>
              <w:t>аудиторий/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292">
              <w:rPr>
                <w:rFonts w:ascii="Times New Roman" w:hAnsi="Times New Roman" w:cs="Times New Roman"/>
                <w:sz w:val="24"/>
                <w:szCs w:val="24"/>
              </w:rPr>
              <w:t>(для основного мероприятия и для организации питания)</w:t>
            </w:r>
            <w:r w:rsidR="009A5D8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190" w:type="dxa"/>
            <w:shd w:val="clear" w:color="auto" w:fill="C5E0B3" w:themeFill="accent6" w:themeFillTint="66"/>
          </w:tcPr>
          <w:p w:rsidR="001D5292" w:rsidRPr="001D5292" w:rsidRDefault="009A5D87" w:rsidP="00846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B95991" w:rsidRPr="00712BA6" w:rsidTr="00F05CF6">
        <w:tc>
          <w:tcPr>
            <w:tcW w:w="2978" w:type="dxa"/>
            <w:shd w:val="clear" w:color="auto" w:fill="C5E0B3" w:themeFill="accent6" w:themeFillTint="66"/>
          </w:tcPr>
          <w:p w:rsidR="00C27A5E" w:rsidRDefault="00F05CF6" w:rsidP="004F4D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для бронирования </w:t>
            </w:r>
          </w:p>
        </w:tc>
        <w:tc>
          <w:tcPr>
            <w:tcW w:w="12190" w:type="dxa"/>
            <w:shd w:val="clear" w:color="auto" w:fill="C5E0B3" w:themeFill="accent6" w:themeFillTint="66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5103"/>
              <w:gridCol w:w="3420"/>
              <w:gridCol w:w="2992"/>
            </w:tblGrid>
            <w:tr w:rsidR="00C27A5E" w:rsidTr="00B95991">
              <w:tc>
                <w:tcPr>
                  <w:tcW w:w="450" w:type="dxa"/>
                  <w:vAlign w:val="center"/>
                </w:tcPr>
                <w:p w:rsidR="00C27A5E" w:rsidRPr="00C27A5E" w:rsidRDefault="00C27A5E" w:rsidP="00C27A5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7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5103" w:type="dxa"/>
                  <w:vAlign w:val="center"/>
                </w:tcPr>
                <w:p w:rsidR="00C27A5E" w:rsidRPr="00C27A5E" w:rsidRDefault="00C27A5E" w:rsidP="00C27A5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7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рес с указанием номера аудитории (корпус)</w:t>
                  </w:r>
                </w:p>
              </w:tc>
              <w:tc>
                <w:tcPr>
                  <w:tcW w:w="3420" w:type="dxa"/>
                  <w:vAlign w:val="center"/>
                </w:tcPr>
                <w:p w:rsidR="00C27A5E" w:rsidRPr="00C27A5E" w:rsidRDefault="00C27A5E" w:rsidP="00C27A5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7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та(ы)</w:t>
                  </w:r>
                </w:p>
              </w:tc>
              <w:tc>
                <w:tcPr>
                  <w:tcW w:w="2992" w:type="dxa"/>
                  <w:vAlign w:val="center"/>
                </w:tcPr>
                <w:p w:rsidR="00C27A5E" w:rsidRPr="00C27A5E" w:rsidRDefault="00C27A5E" w:rsidP="00C27A5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7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ремя</w:t>
                  </w:r>
                </w:p>
              </w:tc>
            </w:tr>
            <w:tr w:rsidR="00C27A5E" w:rsidTr="00B95991">
              <w:tc>
                <w:tcPr>
                  <w:tcW w:w="450" w:type="dxa"/>
                </w:tcPr>
                <w:p w:rsidR="00C27A5E" w:rsidRPr="00C27A5E" w:rsidRDefault="00C27A5E" w:rsidP="00C27A5E">
                  <w:pPr>
                    <w:pStyle w:val="a7"/>
                    <w:numPr>
                      <w:ilvl w:val="0"/>
                      <w:numId w:val="11"/>
                    </w:numPr>
                    <w:ind w:hanging="66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</w:tcPr>
                <w:p w:rsidR="00C27A5E" w:rsidRPr="00C27A5E" w:rsidRDefault="00C27A5E" w:rsidP="00C27A5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20" w:type="dxa"/>
                </w:tcPr>
                <w:p w:rsidR="00C27A5E" w:rsidRPr="00C27A5E" w:rsidRDefault="00C27A5E" w:rsidP="00C27A5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92" w:type="dxa"/>
                </w:tcPr>
                <w:p w:rsidR="00C27A5E" w:rsidRPr="00C27A5E" w:rsidRDefault="00C27A5E" w:rsidP="00C27A5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C27A5E" w:rsidRDefault="00C27A5E" w:rsidP="00846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D4E" w:rsidRPr="00712BA6" w:rsidTr="00F05CF6">
        <w:tc>
          <w:tcPr>
            <w:tcW w:w="15168" w:type="dxa"/>
            <w:gridSpan w:val="2"/>
            <w:shd w:val="clear" w:color="auto" w:fill="D9D9D9" w:themeFill="background1" w:themeFillShade="D9"/>
          </w:tcPr>
          <w:p w:rsidR="004F4D4E" w:rsidRPr="004F4D4E" w:rsidRDefault="004F4D4E" w:rsidP="001F3D92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D4E">
              <w:rPr>
                <w:rFonts w:ascii="Times New Roman" w:hAnsi="Times New Roman" w:cs="Times New Roman"/>
                <w:b/>
                <w:sz w:val="24"/>
                <w:szCs w:val="24"/>
              </w:rPr>
              <w:t>Иное</w:t>
            </w:r>
          </w:p>
        </w:tc>
      </w:tr>
      <w:tr w:rsidR="00B95991" w:rsidRPr="00712BA6" w:rsidTr="00F05CF6">
        <w:tc>
          <w:tcPr>
            <w:tcW w:w="2978" w:type="dxa"/>
            <w:shd w:val="clear" w:color="auto" w:fill="D9D9D9" w:themeFill="background1" w:themeFillShade="D9"/>
          </w:tcPr>
          <w:p w:rsidR="009A5D87" w:rsidRDefault="009A5D87" w:rsidP="009A5D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организации научного мероприятия требуется что-то еще?</w:t>
            </w:r>
          </w:p>
        </w:tc>
        <w:tc>
          <w:tcPr>
            <w:tcW w:w="12190" w:type="dxa"/>
            <w:shd w:val="clear" w:color="auto" w:fill="D9D9D9" w:themeFill="background1" w:themeFillShade="D9"/>
          </w:tcPr>
          <w:p w:rsidR="009A5D87" w:rsidRDefault="009A5D87" w:rsidP="00846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68BC" w:rsidRPr="008468BC" w:rsidRDefault="008468BC" w:rsidP="00870578">
      <w:pPr>
        <w:rPr>
          <w:rFonts w:ascii="Times New Roman" w:hAnsi="Times New Roman" w:cs="Times New Roman"/>
          <w:b/>
          <w:sz w:val="28"/>
          <w:szCs w:val="28"/>
        </w:rPr>
      </w:pPr>
    </w:p>
    <w:sectPr w:rsidR="008468BC" w:rsidRPr="008468BC" w:rsidSect="00F05CF6">
      <w:pgSz w:w="16838" w:h="11906" w:orient="landscape"/>
      <w:pgMar w:top="1135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551" w:rsidRDefault="004A5551" w:rsidP="007D282B">
      <w:pPr>
        <w:spacing w:after="0" w:line="240" w:lineRule="auto"/>
      </w:pPr>
      <w:r>
        <w:separator/>
      </w:r>
    </w:p>
  </w:endnote>
  <w:endnote w:type="continuationSeparator" w:id="0">
    <w:p w:rsidR="004A5551" w:rsidRDefault="004A5551" w:rsidP="007D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98F" w:rsidRDefault="003A298F">
    <w:pPr>
      <w:pStyle w:val="af1"/>
    </w:pPr>
  </w:p>
  <w:p w:rsidR="00263AE8" w:rsidRPr="00263AE8" w:rsidRDefault="003356D9">
    <w:pPr>
      <w:jc w:val="right"/>
    </w:pPr>
    <w:r>
      <w:rPr>
        <w:b/>
        <w:lang w:val="en-US"/>
      </w:rPr>
      <w:t>26.09.2023 № 2.4-05/260923-1</w:t>
    </w:r>
  </w:p>
  <w:p w:rsidR="00263AE8" w:rsidRDefault="00A527F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551" w:rsidRDefault="004A5551" w:rsidP="007D282B">
      <w:pPr>
        <w:spacing w:after="0" w:line="240" w:lineRule="auto"/>
      </w:pPr>
      <w:r>
        <w:separator/>
      </w:r>
    </w:p>
  </w:footnote>
  <w:footnote w:type="continuationSeparator" w:id="0">
    <w:p w:rsidR="004A5551" w:rsidRDefault="004A5551" w:rsidP="007D282B">
      <w:pPr>
        <w:spacing w:after="0" w:line="240" w:lineRule="auto"/>
      </w:pPr>
      <w:r>
        <w:continuationSeparator/>
      </w:r>
    </w:p>
  </w:footnote>
  <w:footnote w:id="1">
    <w:p w:rsidR="00006878" w:rsidRPr="00006878" w:rsidRDefault="00006878">
      <w:pPr>
        <w:pStyle w:val="a4"/>
        <w:rPr>
          <w:rFonts w:ascii="Times New Roman" w:hAnsi="Times New Roman" w:cs="Times New Roman"/>
        </w:rPr>
      </w:pPr>
      <w:r w:rsidRPr="00006878">
        <w:rPr>
          <w:rStyle w:val="a6"/>
          <w:rFonts w:ascii="Times New Roman" w:hAnsi="Times New Roman" w:cs="Times New Roman"/>
        </w:rPr>
        <w:footnoteRef/>
      </w:r>
      <w:r w:rsidRPr="00006878">
        <w:rPr>
          <w:rFonts w:ascii="Times New Roman" w:hAnsi="Times New Roman" w:cs="Times New Roman"/>
        </w:rPr>
        <w:t xml:space="preserve"> Оставьте позиции в списке в соответствии с заявкой на сопровождение научного мероприятия</w:t>
      </w:r>
    </w:p>
  </w:footnote>
  <w:footnote w:id="2">
    <w:p w:rsidR="00F05CF6" w:rsidRDefault="00F05CF6">
      <w:pPr>
        <w:pStyle w:val="a4"/>
      </w:pPr>
      <w:r>
        <w:rPr>
          <w:rStyle w:val="a6"/>
        </w:rPr>
        <w:footnoteRef/>
      </w:r>
      <w:r>
        <w:t xml:space="preserve"> </w:t>
      </w:r>
      <w:r w:rsidRPr="003B4BA0">
        <w:rPr>
          <w:rFonts w:ascii="Times New Roman" w:hAnsi="Times New Roman" w:cs="Times New Roman"/>
        </w:rPr>
        <w:t>Укажите названи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2798"/>
    <w:multiLevelType w:val="hybridMultilevel"/>
    <w:tmpl w:val="E13EB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531C1"/>
    <w:multiLevelType w:val="hybridMultilevel"/>
    <w:tmpl w:val="FC12FE5A"/>
    <w:lvl w:ilvl="0" w:tplc="60DAEF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422F0"/>
    <w:multiLevelType w:val="hybridMultilevel"/>
    <w:tmpl w:val="190C5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469A7"/>
    <w:multiLevelType w:val="hybridMultilevel"/>
    <w:tmpl w:val="2806E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24935"/>
    <w:multiLevelType w:val="hybridMultilevel"/>
    <w:tmpl w:val="80246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B3499"/>
    <w:multiLevelType w:val="hybridMultilevel"/>
    <w:tmpl w:val="E0280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F003B"/>
    <w:multiLevelType w:val="hybridMultilevel"/>
    <w:tmpl w:val="1CFE9D6A"/>
    <w:lvl w:ilvl="0" w:tplc="605E728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1626AC2"/>
    <w:multiLevelType w:val="hybridMultilevel"/>
    <w:tmpl w:val="3210F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314F2"/>
    <w:multiLevelType w:val="hybridMultilevel"/>
    <w:tmpl w:val="83D85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95B7A"/>
    <w:multiLevelType w:val="hybridMultilevel"/>
    <w:tmpl w:val="37FC0A90"/>
    <w:lvl w:ilvl="0" w:tplc="E9D8B28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A7405"/>
    <w:multiLevelType w:val="hybridMultilevel"/>
    <w:tmpl w:val="2806E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475F3"/>
    <w:multiLevelType w:val="hybridMultilevel"/>
    <w:tmpl w:val="3210F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D3A38"/>
    <w:multiLevelType w:val="hybridMultilevel"/>
    <w:tmpl w:val="899A7F3E"/>
    <w:lvl w:ilvl="0" w:tplc="CE841F8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564D6"/>
    <w:multiLevelType w:val="hybridMultilevel"/>
    <w:tmpl w:val="F84E8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F55EDA"/>
    <w:multiLevelType w:val="hybridMultilevel"/>
    <w:tmpl w:val="156E97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9DE5C3B"/>
    <w:multiLevelType w:val="hybridMultilevel"/>
    <w:tmpl w:val="173842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F0E709D"/>
    <w:multiLevelType w:val="hybridMultilevel"/>
    <w:tmpl w:val="E0280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B2D3E"/>
    <w:multiLevelType w:val="hybridMultilevel"/>
    <w:tmpl w:val="229646BC"/>
    <w:lvl w:ilvl="0" w:tplc="063A4A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406ED3"/>
    <w:multiLevelType w:val="hybridMultilevel"/>
    <w:tmpl w:val="190C5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7"/>
  </w:num>
  <w:num w:numId="5">
    <w:abstractNumId w:val="2"/>
  </w:num>
  <w:num w:numId="6">
    <w:abstractNumId w:val="11"/>
  </w:num>
  <w:num w:numId="7">
    <w:abstractNumId w:val="13"/>
  </w:num>
  <w:num w:numId="8">
    <w:abstractNumId w:val="16"/>
  </w:num>
  <w:num w:numId="9">
    <w:abstractNumId w:val="9"/>
  </w:num>
  <w:num w:numId="10">
    <w:abstractNumId w:val="5"/>
  </w:num>
  <w:num w:numId="11">
    <w:abstractNumId w:val="0"/>
  </w:num>
  <w:num w:numId="12">
    <w:abstractNumId w:val="14"/>
  </w:num>
  <w:num w:numId="13">
    <w:abstractNumId w:val="6"/>
  </w:num>
  <w:num w:numId="14">
    <w:abstractNumId w:val="15"/>
  </w:num>
  <w:num w:numId="15">
    <w:abstractNumId w:val="1"/>
  </w:num>
  <w:num w:numId="16">
    <w:abstractNumId w:val="12"/>
  </w:num>
  <w:num w:numId="17">
    <w:abstractNumId w:val="17"/>
  </w:num>
  <w:num w:numId="18">
    <w:abstractNumId w:val="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8BC"/>
    <w:rsid w:val="00006878"/>
    <w:rsid w:val="00031318"/>
    <w:rsid w:val="00094A05"/>
    <w:rsid w:val="001D5292"/>
    <w:rsid w:val="001E426E"/>
    <w:rsid w:val="001F3D92"/>
    <w:rsid w:val="002B543D"/>
    <w:rsid w:val="003356D9"/>
    <w:rsid w:val="003A298F"/>
    <w:rsid w:val="003B4BA0"/>
    <w:rsid w:val="003F5538"/>
    <w:rsid w:val="00451726"/>
    <w:rsid w:val="004A5551"/>
    <w:rsid w:val="004C5A4F"/>
    <w:rsid w:val="004E6E86"/>
    <w:rsid w:val="004F4D4E"/>
    <w:rsid w:val="0056709D"/>
    <w:rsid w:val="00582556"/>
    <w:rsid w:val="005C7FF4"/>
    <w:rsid w:val="00712BA6"/>
    <w:rsid w:val="007542C4"/>
    <w:rsid w:val="007D282B"/>
    <w:rsid w:val="008468BC"/>
    <w:rsid w:val="00870578"/>
    <w:rsid w:val="0091447D"/>
    <w:rsid w:val="00937247"/>
    <w:rsid w:val="009A5D87"/>
    <w:rsid w:val="00A23DC5"/>
    <w:rsid w:val="00A527FC"/>
    <w:rsid w:val="00B1655B"/>
    <w:rsid w:val="00B756BB"/>
    <w:rsid w:val="00B95991"/>
    <w:rsid w:val="00C27A5E"/>
    <w:rsid w:val="00C7335D"/>
    <w:rsid w:val="00C942F2"/>
    <w:rsid w:val="00CB22AC"/>
    <w:rsid w:val="00DF07A1"/>
    <w:rsid w:val="00E423DD"/>
    <w:rsid w:val="00EA73E0"/>
    <w:rsid w:val="00F05CF6"/>
    <w:rsid w:val="00F219E1"/>
    <w:rsid w:val="00FE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E4568D-6DA4-4B34-B81A-326AD2D93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6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7D282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D282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D282B"/>
    <w:rPr>
      <w:vertAlign w:val="superscript"/>
    </w:rPr>
  </w:style>
  <w:style w:type="paragraph" w:styleId="a7">
    <w:name w:val="List Paragraph"/>
    <w:basedOn w:val="a"/>
    <w:uiPriority w:val="34"/>
    <w:qFormat/>
    <w:rsid w:val="00B756BB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E423D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423D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423D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423D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423D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42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423DD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3A2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A298F"/>
  </w:style>
  <w:style w:type="paragraph" w:styleId="af1">
    <w:name w:val="footer"/>
    <w:basedOn w:val="a"/>
    <w:link w:val="af2"/>
    <w:uiPriority w:val="99"/>
    <w:unhideWhenUsed/>
    <w:rsid w:val="003A2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A298F"/>
  </w:style>
  <w:style w:type="character" w:styleId="af3">
    <w:name w:val="Placeholder Text"/>
    <w:basedOn w:val="a0"/>
    <w:uiPriority w:val="99"/>
    <w:semiHidden/>
    <w:rsid w:val="00B165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FA4579CDA64FD7B6689755E0D6C0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1B0152-7AFE-4C4F-805E-4E7ABAD2B3E1}"/>
      </w:docPartPr>
      <w:docPartBody>
        <w:p w:rsidR="00304BDE" w:rsidRDefault="00735C6D" w:rsidP="00735C6D">
          <w:pPr>
            <w:pStyle w:val="9AFA4579CDA64FD7B6689755E0D6C0B2"/>
          </w:pPr>
          <w:r w:rsidRPr="00576E08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B5F65E-15AE-4002-92B3-3982BDBB5211}"/>
      </w:docPartPr>
      <w:docPartBody>
        <w:p w:rsidR="00DC381F" w:rsidRDefault="0014165A">
          <w:r w:rsidRPr="00FE607F">
            <w:rPr>
              <w:rStyle w:val="a3"/>
            </w:rPr>
            <w:t>Выберите элемент.</w:t>
          </w:r>
        </w:p>
      </w:docPartBody>
    </w:docPart>
    <w:docPart>
      <w:docPartPr>
        <w:name w:val="F714FFF9D40E425BA67284592BBB2A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760628-E98C-478B-B31C-3B965D8D24E9}"/>
      </w:docPartPr>
      <w:docPartBody>
        <w:p w:rsidR="00DC381F" w:rsidRDefault="0014165A" w:rsidP="0014165A">
          <w:pPr>
            <w:pStyle w:val="F714FFF9D40E425BA67284592BBB2A38"/>
          </w:pPr>
          <w:r w:rsidRPr="00FE607F">
            <w:rPr>
              <w:rStyle w:val="a3"/>
            </w:rPr>
            <w:t>Выберите элемент.</w:t>
          </w:r>
        </w:p>
      </w:docPartBody>
    </w:docPart>
    <w:docPart>
      <w:docPartPr>
        <w:name w:val="1551E240DF0640ACA603D31A4B002C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2834C7-8EC0-4985-9904-AD057C35C070}"/>
      </w:docPartPr>
      <w:docPartBody>
        <w:p w:rsidR="00DC381F" w:rsidRDefault="0014165A" w:rsidP="0014165A">
          <w:pPr>
            <w:pStyle w:val="1551E240DF0640ACA603D31A4B002CC9"/>
          </w:pPr>
          <w:r w:rsidRPr="00FE607F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C6D"/>
    <w:rsid w:val="0014165A"/>
    <w:rsid w:val="00304BDE"/>
    <w:rsid w:val="00735C6D"/>
    <w:rsid w:val="00B05227"/>
    <w:rsid w:val="00D87A5C"/>
    <w:rsid w:val="00DC381F"/>
    <w:rsid w:val="00EC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65A"/>
    <w:rPr>
      <w:color w:val="808080"/>
    </w:rPr>
  </w:style>
  <w:style w:type="paragraph" w:customStyle="1" w:styleId="9B27C47B4D97406E80365A3BB18235C7">
    <w:name w:val="9B27C47B4D97406E80365A3BB18235C7"/>
    <w:rsid w:val="00735C6D"/>
  </w:style>
  <w:style w:type="paragraph" w:customStyle="1" w:styleId="9AFA4579CDA64FD7B6689755E0D6C0B2">
    <w:name w:val="9AFA4579CDA64FD7B6689755E0D6C0B2"/>
    <w:rsid w:val="00735C6D"/>
  </w:style>
  <w:style w:type="paragraph" w:customStyle="1" w:styleId="D3DA5C373F7E46EBA86D704F3332FA4B">
    <w:name w:val="D3DA5C373F7E46EBA86D704F3332FA4B"/>
    <w:rsid w:val="00735C6D"/>
  </w:style>
  <w:style w:type="paragraph" w:customStyle="1" w:styleId="0A5FA31384694CC1AE9AA15DBEE0196E">
    <w:name w:val="0A5FA31384694CC1AE9AA15DBEE0196E"/>
    <w:rsid w:val="0014165A"/>
  </w:style>
  <w:style w:type="paragraph" w:customStyle="1" w:styleId="7156BE50A7EA4446B5FE25DCBADDAC33">
    <w:name w:val="7156BE50A7EA4446B5FE25DCBADDAC33"/>
    <w:rsid w:val="0014165A"/>
  </w:style>
  <w:style w:type="paragraph" w:customStyle="1" w:styleId="4A0C96B4B9164484AA0107920F2972AA">
    <w:name w:val="4A0C96B4B9164484AA0107920F2972AA"/>
    <w:rsid w:val="0014165A"/>
  </w:style>
  <w:style w:type="paragraph" w:customStyle="1" w:styleId="FBA523EB7C6545258494A9DC33AC0E8D">
    <w:name w:val="FBA523EB7C6545258494A9DC33AC0E8D"/>
    <w:rsid w:val="0014165A"/>
  </w:style>
  <w:style w:type="paragraph" w:customStyle="1" w:styleId="F256A2D4324B4595B9DB8BFCDAC508F3">
    <w:name w:val="F256A2D4324B4595B9DB8BFCDAC508F3"/>
    <w:rsid w:val="0014165A"/>
  </w:style>
  <w:style w:type="paragraph" w:customStyle="1" w:styleId="22EAC29574864CD98C15762EC3882639">
    <w:name w:val="22EAC29574864CD98C15762EC3882639"/>
    <w:rsid w:val="0014165A"/>
  </w:style>
  <w:style w:type="paragraph" w:customStyle="1" w:styleId="D191EB5511FC46268BD46D185126638E">
    <w:name w:val="D191EB5511FC46268BD46D185126638E"/>
    <w:rsid w:val="0014165A"/>
  </w:style>
  <w:style w:type="paragraph" w:customStyle="1" w:styleId="2DAE32FC3FE1410692BDE47C105700E9">
    <w:name w:val="2DAE32FC3FE1410692BDE47C105700E9"/>
    <w:rsid w:val="0014165A"/>
  </w:style>
  <w:style w:type="paragraph" w:customStyle="1" w:styleId="F714FFF9D40E425BA67284592BBB2A38">
    <w:name w:val="F714FFF9D40E425BA67284592BBB2A38"/>
    <w:rsid w:val="0014165A"/>
  </w:style>
  <w:style w:type="paragraph" w:customStyle="1" w:styleId="1551E240DF0640ACA603D31A4B002CC9">
    <w:name w:val="1551E240DF0640ACA603D31A4B002CC9"/>
    <w:rsid w:val="001416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14BE9-AA56-4E06-94BB-5A6C70B31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Гаврилина Мария Андреевна</cp:lastModifiedBy>
  <cp:revision>3</cp:revision>
  <cp:lastPrinted>2023-08-30T14:59:00Z</cp:lastPrinted>
  <dcterms:created xsi:type="dcterms:W3CDTF">2023-09-26T09:10:00Z</dcterms:created>
  <dcterms:modified xsi:type="dcterms:W3CDTF">2023-09-26T09:13:00Z</dcterms:modified>
</cp:coreProperties>
</file>